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55DA5" w14:textId="1288071F" w:rsidR="008567FA" w:rsidRPr="0011572F" w:rsidRDefault="0083372C" w:rsidP="00025CCF">
      <w:pPr>
        <w:pStyle w:val="Title"/>
      </w:pPr>
      <w:bookmarkStart w:id="0" w:name="_GoBack"/>
      <w:bookmarkEnd w:id="0"/>
      <w:r w:rsidRPr="0011572F">
        <w:t>Reasonable A</w:t>
      </w:r>
      <w:r w:rsidR="008567FA" w:rsidRPr="0011572F">
        <w:t>djustment</w:t>
      </w:r>
      <w:r w:rsidR="00B031B4" w:rsidRPr="0011572F">
        <w:t>s</w:t>
      </w:r>
      <w:r w:rsidR="008567FA" w:rsidRPr="0011572F">
        <w:t xml:space="preserve"> </w:t>
      </w:r>
      <w:r w:rsidRPr="0011572F">
        <w:t>Questionnaire</w:t>
      </w:r>
      <w:r w:rsidR="008567FA" w:rsidRPr="0011572F">
        <w:t xml:space="preserve">: </w:t>
      </w:r>
      <w:r w:rsidR="006E0CD5" w:rsidRPr="0011572F">
        <w:t>health conditions/mobility</w:t>
      </w:r>
    </w:p>
    <w:p w14:paraId="191BDE17" w14:textId="5CB39DFC" w:rsidR="00126394" w:rsidRPr="0011572F" w:rsidRDefault="00B806C8" w:rsidP="00025CCF">
      <w:pPr>
        <w:rPr>
          <w:rFonts w:cs="Arial"/>
          <w:bCs/>
        </w:rPr>
      </w:pPr>
      <w:r w:rsidRPr="0011572F">
        <w:t xml:space="preserve">Please find below a list of adjustments available at the University. The adjustments you may receive will depend on the information you give us about your </w:t>
      </w:r>
      <w:r w:rsidR="00D635CC" w:rsidRPr="0011572F">
        <w:t xml:space="preserve">disability. </w:t>
      </w:r>
      <w:r w:rsidRPr="0011572F">
        <w:rPr>
          <w:rFonts w:cs="Arial"/>
          <w:bCs/>
        </w:rPr>
        <w:t xml:space="preserve">Once your adjustments and support have been agreed, they will be communicated to relevant staff through a ‘Learning Support Entitlement’ form. </w:t>
      </w:r>
    </w:p>
    <w:p w14:paraId="21FF2CFC" w14:textId="77777777" w:rsidR="00025CCF" w:rsidRPr="0011572F" w:rsidRDefault="00025CCF" w:rsidP="00025CCF">
      <w:pPr>
        <w:pStyle w:val="Heading1"/>
      </w:pPr>
      <w:r w:rsidRPr="0011572F">
        <w:t>LEARNING AND TEACHING</w:t>
      </w:r>
    </w:p>
    <w:p w14:paraId="651A354F" w14:textId="77777777" w:rsidR="00025CCF" w:rsidRPr="0011572F" w:rsidRDefault="00025CCF" w:rsidP="00025CCF">
      <w:r w:rsidRPr="0011572F">
        <w:t>You will have:</w:t>
      </w:r>
    </w:p>
    <w:p w14:paraId="647D9AD4" w14:textId="77777777" w:rsidR="00025CCF" w:rsidRPr="0011572F" w:rsidRDefault="00025CCF" w:rsidP="00D72BDA">
      <w:pPr>
        <w:pStyle w:val="ListParagraph"/>
        <w:numPr>
          <w:ilvl w:val="0"/>
          <w:numId w:val="31"/>
        </w:numPr>
      </w:pPr>
      <w:r w:rsidRPr="0011572F">
        <w:t>Access to class material in advance of lectures/seminars</w:t>
      </w:r>
    </w:p>
    <w:p w14:paraId="41A99307" w14:textId="77777777" w:rsidR="00025CCF" w:rsidRPr="0011572F" w:rsidRDefault="00025CCF" w:rsidP="00D72BDA">
      <w:pPr>
        <w:pStyle w:val="ListParagraph"/>
        <w:numPr>
          <w:ilvl w:val="0"/>
          <w:numId w:val="31"/>
        </w:numPr>
      </w:pPr>
      <w:r w:rsidRPr="0011572F">
        <w:t xml:space="preserve">Permission to record lectures whilst in attendance </w:t>
      </w:r>
    </w:p>
    <w:p w14:paraId="217A4F7B" w14:textId="7FC8C59F" w:rsidR="00025CCF" w:rsidRPr="0011572F" w:rsidRDefault="00025CCF" w:rsidP="00D72BDA">
      <w:pPr>
        <w:pStyle w:val="ListParagraph"/>
        <w:numPr>
          <w:ilvl w:val="0"/>
          <w:numId w:val="31"/>
        </w:numPr>
      </w:pPr>
      <w:r w:rsidRPr="0011572F">
        <w:t xml:space="preserve">For academic staff to be provided with good practice guidelines for supporting students with long term health conditions/mobility difficulties, found </w:t>
      </w:r>
      <w:hyperlink r:id="rId8" w:tooltip="A link to navigate to the home page of the University of Westminster to view the guidelines for academic staff to support students with long term health conditions or mobility difficulties." w:history="1">
        <w:r w:rsidRPr="0011572F">
          <w:rPr>
            <w:rStyle w:val="Hyperlink"/>
            <w:rFonts w:cs="Arial"/>
            <w:bCs/>
            <w:szCs w:val="28"/>
          </w:rPr>
          <w:t>here</w:t>
        </w:r>
      </w:hyperlink>
      <w:r w:rsidRPr="0011572F">
        <w:t>.</w:t>
      </w:r>
    </w:p>
    <w:p w14:paraId="1FCE3DC3" w14:textId="26E33762" w:rsidR="00025CCF" w:rsidRPr="0011572F" w:rsidRDefault="00025CCF" w:rsidP="00025CCF">
      <w:pPr>
        <w:pStyle w:val="Heading2"/>
      </w:pPr>
      <w:r w:rsidRPr="0011572F">
        <w:t xml:space="preserve">Additional adjustments </w:t>
      </w:r>
    </w:p>
    <w:p w14:paraId="18FD2035" w14:textId="77777777" w:rsidR="00500C9F" w:rsidRDefault="00025CCF" w:rsidP="00D72BDA">
      <w:pPr>
        <w:sectPr w:rsidR="00500C9F" w:rsidSect="00D06EF2">
          <w:footerReference w:type="default" r:id="rId9"/>
          <w:pgSz w:w="11906" w:h="16838"/>
          <w:pgMar w:top="1440" w:right="1440" w:bottom="709" w:left="1440" w:header="708" w:footer="708" w:gutter="0"/>
          <w:cols w:space="708"/>
          <w:formProt w:val="0"/>
          <w:docGrid w:linePitch="360"/>
        </w:sectPr>
      </w:pPr>
      <w:r w:rsidRPr="0011572F">
        <w:t>Please tick the boxes below to let us know about additional support you have received previously, or think you may benefit from:</w:t>
      </w:r>
    </w:p>
    <w:p w14:paraId="151F8B6C" w14:textId="59DA21EB" w:rsidR="00025CCF" w:rsidRPr="0011572F" w:rsidRDefault="00AA043B" w:rsidP="00D72BDA">
      <w:r>
        <w:rPr>
          <w:rFonts w:ascii="MS Mincho" w:eastAsia="MS Mincho" w:hAnsi="MS Mincho" w:cs="MS Gothic"/>
        </w:rPr>
        <w:fldChar w:fldCharType="begin">
          <w:ffData>
            <w:name w:val="Check1"/>
            <w:enabled/>
            <w:calcOnExit w:val="0"/>
            <w:statusText w:type="text" w:val="Tick if you have received or require sufficient time to take notes.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1"/>
      <w:r w:rsidR="00025CCF" w:rsidRPr="0011572F">
        <w:rPr>
          <w:rFonts w:cstheme="minorHAnsi"/>
        </w:rPr>
        <w:t xml:space="preserve"> </w:t>
      </w:r>
      <w:r w:rsidR="00025CCF" w:rsidRPr="0011572F">
        <w:t xml:space="preserve">Sufficient time to take notes (e.g. from the whiteboard) </w:t>
      </w:r>
    </w:p>
    <w:p w14:paraId="76346588" w14:textId="28B2DF19" w:rsidR="00025CCF" w:rsidRPr="0011572F" w:rsidRDefault="00AA043B" w:rsidP="00D72BDA">
      <w:r>
        <w:rPr>
          <w:rFonts w:ascii="MS Mincho" w:eastAsia="MS Mincho" w:hAnsi="MS Mincho" w:cs="MS Gothic"/>
        </w:rPr>
        <w:fldChar w:fldCharType="begin">
          <w:ffData>
            <w:name w:val="Check2"/>
            <w:enabled/>
            <w:calcOnExit w:val="0"/>
            <w:statusText w:type="text" w:val="Tick if you may need to get up and move around during class.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2"/>
      <w:r w:rsidR="00025CCF" w:rsidRPr="0011572F">
        <w:rPr>
          <w:rFonts w:cstheme="minorHAnsi"/>
        </w:rPr>
        <w:t xml:space="preserve"> </w:t>
      </w:r>
      <w:r w:rsidR="00025CCF" w:rsidRPr="0011572F">
        <w:t>I may need to get up and move around during class</w:t>
      </w:r>
    </w:p>
    <w:p w14:paraId="5327F9B2" w14:textId="792D2D2F" w:rsidR="00025CCF" w:rsidRPr="0011572F" w:rsidRDefault="00AA043B" w:rsidP="00D72BDA">
      <w:pPr>
        <w:adjustRightInd w:val="0"/>
        <w:ind w:left="432" w:hanging="432"/>
      </w:pPr>
      <w:r>
        <w:rPr>
          <w:rFonts w:ascii="MS Mincho" w:eastAsia="MS Mincho" w:hAnsi="MS Mincho" w:cs="MS Gothic"/>
        </w:rPr>
        <w:fldChar w:fldCharType="begin">
          <w:ffData>
            <w:name w:val="Check3"/>
            <w:enabled/>
            <w:calcOnExit w:val="0"/>
            <w:statusText w:type="text" w:val="Tick if the teaching staff are to be made aware you may miss class for disability-related reasons.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3"/>
      <w:r w:rsidR="00025CCF" w:rsidRPr="0011572F">
        <w:rPr>
          <w:rFonts w:cstheme="minorHAnsi"/>
        </w:rPr>
        <w:t xml:space="preserve"> </w:t>
      </w:r>
      <w:r w:rsidR="00025CCF" w:rsidRPr="0011572F">
        <w:t>Teaching staff to be made aware I may miss class for disability-related reasons</w:t>
      </w:r>
    </w:p>
    <w:p w14:paraId="3FA2F775" w14:textId="18240050" w:rsidR="00025CCF" w:rsidRPr="0011572F" w:rsidRDefault="00AA043B" w:rsidP="00D72BDA">
      <w:pPr>
        <w:ind w:left="432" w:hanging="432"/>
      </w:pPr>
      <w:r>
        <w:rPr>
          <w:rFonts w:ascii="MS Mincho" w:eastAsia="MS Mincho" w:hAnsi="MS Mincho" w:cs="MS Gothic"/>
        </w:rPr>
        <w:fldChar w:fldCharType="begin">
          <w:ffData>
            <w:name w:val="Check4"/>
            <w:enabled/>
            <w:calcOnExit w:val="0"/>
            <w:statusText w:type="text" w:val="Tick if you may arrive late to class and or need to leave and re-enter class for disability-related reasons.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4"/>
      <w:r w:rsidR="00025CCF" w:rsidRPr="0011572F">
        <w:rPr>
          <w:rFonts w:cstheme="minorHAnsi"/>
        </w:rPr>
        <w:t xml:space="preserve"> </w:t>
      </w:r>
      <w:r w:rsidR="00025CCF" w:rsidRPr="0011572F">
        <w:t>I may arrive late to class and/or need to leave and re-enter class for disability-related reasons</w:t>
      </w:r>
    </w:p>
    <w:p w14:paraId="69FC1C84" w14:textId="18C758F9" w:rsidR="00025CCF" w:rsidRPr="0011572F" w:rsidRDefault="00AA043B" w:rsidP="00D72BDA">
      <w:r>
        <w:rPr>
          <w:rFonts w:ascii="MS Mincho" w:eastAsia="MS Mincho" w:hAnsi="MS Mincho" w:cs="MS Gothic"/>
        </w:rPr>
        <w:fldChar w:fldCharType="begin">
          <w:ffData>
            <w:name w:val="Check5"/>
            <w:enabled/>
            <w:calcOnExit w:val="0"/>
            <w:statusText w:type="text" w:val="Tick if you need to sit with easy access to an exit.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5"/>
      <w:r w:rsidR="00025CCF" w:rsidRPr="0011572F">
        <w:rPr>
          <w:rFonts w:cstheme="minorHAnsi"/>
        </w:rPr>
        <w:t xml:space="preserve"> </w:t>
      </w:r>
      <w:r w:rsidR="00025CCF" w:rsidRPr="0011572F">
        <w:t>I will need to sit with easy access to an exit</w:t>
      </w:r>
    </w:p>
    <w:p w14:paraId="07DEEC11" w14:textId="2C5A324E" w:rsidR="00025CCF" w:rsidRPr="0011572F" w:rsidRDefault="00AA043B" w:rsidP="00D72BDA">
      <w:r>
        <w:rPr>
          <w:rFonts w:ascii="MS Mincho" w:eastAsia="MS Mincho" w:hAnsi="MS Mincho" w:cs="MS Gothic"/>
        </w:rPr>
        <w:fldChar w:fldCharType="begin">
          <w:ffData>
            <w:name w:val="Check6"/>
            <w:enabled/>
            <w:calcOnExit w:val="0"/>
            <w:statusText w:type="text" w:val="Tick if you need verbal instructions to be written down.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6"/>
      <w:r w:rsidR="00025CCF" w:rsidRPr="0011572F">
        <w:rPr>
          <w:rFonts w:cstheme="minorHAnsi"/>
        </w:rPr>
        <w:t xml:space="preserve"> </w:t>
      </w:r>
      <w:r w:rsidR="00025CCF" w:rsidRPr="0011572F">
        <w:t>For verbal instructions to be written down e.g. on the board</w:t>
      </w:r>
    </w:p>
    <w:p w14:paraId="0E13022C" w14:textId="2017E3C1" w:rsidR="00025CCF" w:rsidRPr="0011572F" w:rsidRDefault="00AA043B" w:rsidP="00D72BDA">
      <w:r>
        <w:rPr>
          <w:rFonts w:ascii="MS Mincho" w:eastAsia="MS Mincho" w:hAnsi="MS Mincho" w:cs="MS Gothic"/>
        </w:rPr>
        <w:fldChar w:fldCharType="begin">
          <w:ffData>
            <w:name w:val="Check7"/>
            <w:enabled/>
            <w:calcOnExit w:val="0"/>
            <w:statusText w:type="text" w:val="Tick if you need a support worker in class."/>
            <w:checkBox>
              <w:sizeAuto/>
              <w:default w:val="0"/>
            </w:checkBox>
          </w:ffData>
        </w:fldChar>
      </w:r>
      <w:bookmarkStart w:id="7" w:name="Check7"/>
      <w:r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7"/>
      <w:r w:rsidR="00025CCF" w:rsidRPr="0011572F">
        <w:rPr>
          <w:rFonts w:cstheme="minorHAnsi"/>
        </w:rPr>
        <w:t xml:space="preserve"> </w:t>
      </w:r>
      <w:r w:rsidR="00025CCF" w:rsidRPr="0011572F">
        <w:t>Support worker in class e.g. note taker/practical assistant</w:t>
      </w:r>
    </w:p>
    <w:p w14:paraId="0A471C18" w14:textId="0AF7EAE9" w:rsidR="00025CCF" w:rsidRPr="0011572F" w:rsidRDefault="00AA043B" w:rsidP="00D72BDA">
      <w:r>
        <w:rPr>
          <w:rFonts w:ascii="MS Mincho" w:eastAsia="MS Mincho" w:hAnsi="MS Mincho" w:cs="MS Gothic"/>
        </w:rPr>
        <w:fldChar w:fldCharType="begin">
          <w:ffData>
            <w:name w:val="Check8"/>
            <w:enabled/>
            <w:calcOnExit w:val="0"/>
            <w:statusText w:type="text" w:val="Tick if you may need adjustments in labs or practicals."/>
            <w:checkBox>
              <w:sizeAuto/>
              <w:default w:val="0"/>
            </w:checkBox>
          </w:ffData>
        </w:fldChar>
      </w:r>
      <w:bookmarkStart w:id="8" w:name="Check8"/>
      <w:r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8"/>
      <w:r w:rsidR="00025CCF" w:rsidRPr="0011572F">
        <w:rPr>
          <w:rFonts w:cstheme="minorHAnsi"/>
        </w:rPr>
        <w:t xml:space="preserve"> </w:t>
      </w:r>
      <w:r w:rsidR="00025CCF" w:rsidRPr="0011572F">
        <w:t>I may need adjustments in labs/practicals – please give details:</w:t>
      </w:r>
    </w:p>
    <w:p w14:paraId="650D6A7B" w14:textId="5B13B06A" w:rsidR="00025CCF" w:rsidRPr="0011572F" w:rsidRDefault="00AA043B" w:rsidP="00D72BDA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fldChar w:fldCharType="begin">
          <w:ffData>
            <w:name w:val="Text1"/>
            <w:enabled/>
            <w:calcOnExit w:val="0"/>
            <w:statusText w:type="text" w:val="Provide details of the kind of adjustments you may need in labs or practicals."/>
            <w:textInput/>
          </w:ffData>
        </w:fldChar>
      </w:r>
      <w:bookmarkStart w:id="9" w:name="Text1"/>
      <w:r>
        <w:rPr>
          <w:rFonts w:cs="Arial"/>
          <w:bCs/>
          <w:szCs w:val="28"/>
        </w:rPr>
        <w:instrText xml:space="preserve"> FORMTEXT </w:instrText>
      </w:r>
      <w:r>
        <w:rPr>
          <w:rFonts w:cs="Arial"/>
          <w:bCs/>
          <w:szCs w:val="28"/>
        </w:rPr>
      </w:r>
      <w:r>
        <w:rPr>
          <w:rFonts w:cs="Arial"/>
          <w:bCs/>
          <w:szCs w:val="28"/>
        </w:rPr>
        <w:fldChar w:fldCharType="separate"/>
      </w:r>
      <w:r>
        <w:rPr>
          <w:rFonts w:cs="Arial"/>
          <w:bCs/>
          <w:szCs w:val="28"/>
        </w:rPr>
        <w:t> </w:t>
      </w:r>
      <w:r>
        <w:rPr>
          <w:rFonts w:cs="Arial"/>
          <w:bCs/>
          <w:szCs w:val="28"/>
        </w:rPr>
        <w:t> </w:t>
      </w:r>
      <w:r>
        <w:rPr>
          <w:rFonts w:cs="Arial"/>
          <w:bCs/>
          <w:szCs w:val="28"/>
        </w:rPr>
        <w:t> </w:t>
      </w:r>
      <w:r>
        <w:rPr>
          <w:rFonts w:cs="Arial"/>
          <w:bCs/>
          <w:szCs w:val="28"/>
        </w:rPr>
        <w:t> </w:t>
      </w:r>
      <w:r>
        <w:rPr>
          <w:rFonts w:cs="Arial"/>
          <w:bCs/>
          <w:szCs w:val="28"/>
        </w:rPr>
        <w:t> </w:t>
      </w:r>
      <w:r>
        <w:rPr>
          <w:rFonts w:cs="Arial"/>
          <w:bCs/>
          <w:szCs w:val="28"/>
        </w:rPr>
        <w:fldChar w:fldCharType="end"/>
      </w:r>
      <w:bookmarkEnd w:id="9"/>
    </w:p>
    <w:p w14:paraId="1DF59912" w14:textId="082DD8D8" w:rsidR="00025CCF" w:rsidRPr="0011572F" w:rsidRDefault="00AA043B" w:rsidP="00D72BDA">
      <w:r>
        <w:rPr>
          <w:rFonts w:ascii="MS Mincho" w:eastAsia="MS Mincho" w:hAnsi="MS Mincho" w:cs="MS Gothic"/>
        </w:rPr>
        <w:lastRenderedPageBreak/>
        <w:fldChar w:fldCharType="begin">
          <w:ffData>
            <w:name w:val="Check9"/>
            <w:enabled/>
            <w:calcOnExit w:val="0"/>
            <w:statusText w:type="text" w:val="Tick if you need adjustments in presentations."/>
            <w:checkBox>
              <w:sizeAuto/>
              <w:default w:val="0"/>
            </w:checkBox>
          </w:ffData>
        </w:fldChar>
      </w:r>
      <w:bookmarkStart w:id="10" w:name="Check9"/>
      <w:r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10"/>
      <w:r w:rsidR="00025CCF" w:rsidRPr="0011572F">
        <w:t xml:space="preserve"> I may need adjustments in presentations – please give details:</w:t>
      </w:r>
    </w:p>
    <w:p w14:paraId="1EB6645B" w14:textId="6134C72C" w:rsidR="00D72BDA" w:rsidRPr="0011572F" w:rsidRDefault="00AA043B" w:rsidP="00D72BDA">
      <w:r>
        <w:fldChar w:fldCharType="begin">
          <w:ffData>
            <w:name w:val="Text2"/>
            <w:enabled/>
            <w:calcOnExit w:val="0"/>
            <w:statusText w:type="text" w:val="Provide details of the kind of adjustments you may need in presentations."/>
            <w:textInput/>
          </w:ffData>
        </w:fldChar>
      </w:r>
      <w:bookmarkStart w:id="11" w:name="Text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1"/>
    </w:p>
    <w:p w14:paraId="0B4336E4" w14:textId="596BD771" w:rsidR="00025CCF" w:rsidRPr="0011572F" w:rsidRDefault="00AA043B" w:rsidP="00D72BDA">
      <w:r>
        <w:rPr>
          <w:rFonts w:ascii="MS Mincho" w:eastAsia="MS Mincho" w:hAnsi="MS Mincho" w:cs="MS Gothic"/>
        </w:rPr>
        <w:fldChar w:fldCharType="begin">
          <w:ffData>
            <w:name w:val="Check10"/>
            <w:enabled/>
            <w:calcOnExit w:val="0"/>
            <w:statusText w:type="text" w:val="Tick if you need ergonomic or specific furniture."/>
            <w:checkBox>
              <w:sizeAuto/>
              <w:default w:val="0"/>
            </w:checkBox>
          </w:ffData>
        </w:fldChar>
      </w:r>
      <w:bookmarkStart w:id="12" w:name="Check10"/>
      <w:r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12"/>
      <w:r w:rsidR="00025CCF" w:rsidRPr="0011572F">
        <w:rPr>
          <w:rFonts w:cstheme="minorHAnsi"/>
        </w:rPr>
        <w:t xml:space="preserve"> </w:t>
      </w:r>
      <w:r w:rsidR="00025CCF" w:rsidRPr="0011572F">
        <w:t>Ergonomic/specific furniture e.g. ergonomic chair – please give details:</w:t>
      </w:r>
    </w:p>
    <w:p w14:paraId="2C9D7D94" w14:textId="49B22809" w:rsidR="00025CCF" w:rsidRPr="0011572F" w:rsidRDefault="00AA043B" w:rsidP="00D72BDA">
      <w:r>
        <w:fldChar w:fldCharType="begin">
          <w:ffData>
            <w:name w:val="Text3"/>
            <w:enabled/>
            <w:calcOnExit w:val="0"/>
            <w:statusText w:type="text" w:val="Provide details of the kind of ergonomic or specific furniture you may need."/>
            <w:textInput/>
          </w:ffData>
        </w:fldChar>
      </w:r>
      <w:bookmarkStart w:id="13" w:name="Text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3"/>
    </w:p>
    <w:p w14:paraId="12B8EC93" w14:textId="39C22F56" w:rsidR="00025CCF" w:rsidRPr="0011572F" w:rsidRDefault="00AA043B" w:rsidP="00D72BDA">
      <w:pPr>
        <w:adjustRightInd w:val="0"/>
        <w:ind w:left="432" w:hanging="432"/>
      </w:pPr>
      <w:r>
        <w:rPr>
          <w:rFonts w:ascii="MS Mincho" w:eastAsia="MS Mincho" w:hAnsi="MS Mincho" w:cs="MS Gothic"/>
        </w:rPr>
        <w:fldChar w:fldCharType="begin">
          <w:ffData>
            <w:name w:val="Check11"/>
            <w:enabled/>
            <w:calcOnExit w:val="0"/>
            <w:statusText w:type="text" w:val="Tick if you need preferential seating in lectures, seminars."/>
            <w:checkBox>
              <w:sizeAuto/>
              <w:default w:val="0"/>
            </w:checkBox>
          </w:ffData>
        </w:fldChar>
      </w:r>
      <w:bookmarkStart w:id="14" w:name="Check11"/>
      <w:r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14"/>
      <w:r w:rsidR="00F15781" w:rsidRPr="0011572F">
        <w:rPr>
          <w:rFonts w:cstheme="minorHAnsi"/>
        </w:rPr>
        <w:t xml:space="preserve"> </w:t>
      </w:r>
      <w:r w:rsidR="00025CCF" w:rsidRPr="0011572F">
        <w:t>Preferential seating in lectures and seminars, where possible – please give details:</w:t>
      </w:r>
    </w:p>
    <w:p w14:paraId="6507A171" w14:textId="77777777" w:rsidR="00500C9F" w:rsidRDefault="00AA043B" w:rsidP="00D72BDA">
      <w:pPr>
        <w:sectPr w:rsidR="00500C9F" w:rsidSect="00500C9F">
          <w:type w:val="continuous"/>
          <w:pgSz w:w="11906" w:h="16838"/>
          <w:pgMar w:top="1440" w:right="1440" w:bottom="709" w:left="1440" w:header="708" w:footer="708" w:gutter="0"/>
          <w:cols w:space="708"/>
          <w:docGrid w:linePitch="360"/>
        </w:sectPr>
      </w:pPr>
      <w:r>
        <w:fldChar w:fldCharType="begin">
          <w:ffData>
            <w:name w:val="Text4"/>
            <w:enabled/>
            <w:calcOnExit w:val="0"/>
            <w:statusText w:type="text" w:val="Provide details of your need for preferential seating in lectures and seminars."/>
            <w:textInput/>
          </w:ffData>
        </w:fldChar>
      </w:r>
      <w:bookmarkStart w:id="15" w:name="Text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5"/>
    </w:p>
    <w:p w14:paraId="26D1BEA0" w14:textId="77777777" w:rsidR="00025CCF" w:rsidRPr="0011572F" w:rsidRDefault="00025CCF" w:rsidP="00D72BDA">
      <w:pPr>
        <w:pStyle w:val="Heading1"/>
      </w:pPr>
      <w:r w:rsidRPr="0011572F">
        <w:t>ASSESSMENTS</w:t>
      </w:r>
    </w:p>
    <w:p w14:paraId="7A1CCD5A" w14:textId="77777777" w:rsidR="00500C9F" w:rsidRDefault="00025CCF" w:rsidP="00D72BDA">
      <w:pPr>
        <w:sectPr w:rsidR="00500C9F" w:rsidSect="00500C9F">
          <w:type w:val="continuous"/>
          <w:pgSz w:w="11906" w:h="16838"/>
          <w:pgMar w:top="1440" w:right="1440" w:bottom="709" w:left="1440" w:header="708" w:footer="708" w:gutter="0"/>
          <w:cols w:space="708"/>
          <w:formProt w:val="0"/>
          <w:docGrid w:linePitch="360"/>
        </w:sectPr>
      </w:pPr>
      <w:r w:rsidRPr="0011572F">
        <w:t>Please tick the boxes to let us know about additional support you have received previously, or think you may benefit from:</w:t>
      </w:r>
    </w:p>
    <w:p w14:paraId="513F0670" w14:textId="6D34CB67" w:rsidR="00025CCF" w:rsidRPr="0011572F" w:rsidRDefault="00AA043B" w:rsidP="00D72BDA">
      <w:pPr>
        <w:ind w:left="432" w:hanging="432"/>
      </w:pPr>
      <w:r>
        <w:rPr>
          <w:rFonts w:ascii="MS Mincho" w:eastAsia="MS Mincho" w:hAnsi="MS Mincho" w:cs="MS Gothic"/>
        </w:rPr>
        <w:fldChar w:fldCharType="begin">
          <w:ffData>
            <w:name w:val="Check12"/>
            <w:enabled/>
            <w:calcOnExit w:val="0"/>
            <w:statusText w:type="text" w:val="Tick if you received or require 25 percentage extra time in exams."/>
            <w:checkBox>
              <w:sizeAuto/>
              <w:default w:val="0"/>
            </w:checkBox>
          </w:ffData>
        </w:fldChar>
      </w:r>
      <w:bookmarkStart w:id="16" w:name="Check12"/>
      <w:r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16"/>
      <w:r w:rsidR="00F15781" w:rsidRPr="0011572F">
        <w:rPr>
          <w:rFonts w:cstheme="minorHAnsi"/>
        </w:rPr>
        <w:t xml:space="preserve"> </w:t>
      </w:r>
      <w:r w:rsidR="00025CCF" w:rsidRPr="0011572F">
        <w:t>25% extra time in exams (15 minutes per hour)</w:t>
      </w:r>
      <w:r w:rsidR="00025CCF" w:rsidRPr="0011572F">
        <w:br/>
        <w:t>Your exam will be in a separate room with others requiring extra time</w:t>
      </w:r>
    </w:p>
    <w:p w14:paraId="79E6D731" w14:textId="6464830C" w:rsidR="00025CCF" w:rsidRPr="0011572F" w:rsidRDefault="00AA043B" w:rsidP="00D72BDA">
      <w:pPr>
        <w:ind w:left="432" w:hanging="432"/>
      </w:pPr>
      <w:r>
        <w:rPr>
          <w:rFonts w:ascii="MS Mincho" w:eastAsia="MS Mincho" w:hAnsi="MS Mincho" w:cs="MS Gothic"/>
        </w:rPr>
        <w:fldChar w:fldCharType="begin">
          <w:ffData>
            <w:name w:val="Check13"/>
            <w:enabled/>
            <w:calcOnExit w:val="0"/>
            <w:statusText w:type="text" w:val="Tick if you received or require 25 percentage extra time in in-class tests."/>
            <w:checkBox>
              <w:sizeAuto/>
              <w:default w:val="0"/>
            </w:checkBox>
          </w:ffData>
        </w:fldChar>
      </w:r>
      <w:bookmarkStart w:id="17" w:name="Check13"/>
      <w:r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17"/>
      <w:r w:rsidR="00F15781" w:rsidRPr="0011572F">
        <w:rPr>
          <w:rFonts w:cstheme="minorHAnsi"/>
        </w:rPr>
        <w:t xml:space="preserve"> </w:t>
      </w:r>
      <w:r w:rsidR="00025CCF" w:rsidRPr="0011572F">
        <w:t>25% extra time in in-class tests (15 minutes per hour)</w:t>
      </w:r>
      <w:r w:rsidR="00025CCF" w:rsidRPr="0011572F">
        <w:rPr>
          <w:rFonts w:cstheme="minorHAnsi"/>
        </w:rPr>
        <w:t xml:space="preserve"> </w:t>
      </w:r>
      <w:r w:rsidR="00025CCF" w:rsidRPr="0011572F">
        <w:rPr>
          <w:rFonts w:cstheme="minorHAnsi"/>
        </w:rPr>
        <w:br/>
        <w:t>(</w:t>
      </w:r>
      <w:r w:rsidR="00025CCF" w:rsidRPr="0011572F">
        <w:t>usually taken with your group during teaching time)</w:t>
      </w:r>
    </w:p>
    <w:p w14:paraId="27DA7135" w14:textId="601E3C82" w:rsidR="00025CCF" w:rsidRPr="0011572F" w:rsidRDefault="00AA043B" w:rsidP="00D72BDA">
      <w:r>
        <w:rPr>
          <w:rFonts w:ascii="MS Mincho" w:eastAsia="MS Mincho" w:hAnsi="MS Mincho" w:cs="MS Gothic"/>
        </w:rPr>
        <w:fldChar w:fldCharType="begin">
          <w:ffData>
            <w:name w:val="Check14"/>
            <w:enabled/>
            <w:calcOnExit w:val="0"/>
            <w:statusText w:type="text" w:val="Tick if you received or require in-class tests in a separate room with others requiring extra time."/>
            <w:checkBox>
              <w:sizeAuto/>
              <w:default w:val="0"/>
            </w:checkBox>
          </w:ffData>
        </w:fldChar>
      </w:r>
      <w:bookmarkStart w:id="18" w:name="Check14"/>
      <w:r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18"/>
      <w:r w:rsidR="00F15781" w:rsidRPr="0011572F">
        <w:rPr>
          <w:rFonts w:cstheme="minorHAnsi"/>
        </w:rPr>
        <w:t xml:space="preserve"> </w:t>
      </w:r>
      <w:r w:rsidR="00025CCF" w:rsidRPr="0011572F">
        <w:rPr>
          <w:rFonts w:cstheme="minorHAnsi"/>
        </w:rPr>
        <w:t xml:space="preserve">In-class tests </w:t>
      </w:r>
      <w:r w:rsidR="00025CCF" w:rsidRPr="0011572F">
        <w:t>- separate room with others requiring extra time</w:t>
      </w:r>
    </w:p>
    <w:p w14:paraId="0235C238" w14:textId="3EF4D81A" w:rsidR="00025CCF" w:rsidRPr="0011572F" w:rsidRDefault="00AA043B" w:rsidP="00D72BDA">
      <w:pPr>
        <w:ind w:left="432" w:hanging="432"/>
      </w:pPr>
      <w:r>
        <w:rPr>
          <w:rFonts w:ascii="MS Mincho" w:eastAsia="MS Mincho" w:hAnsi="MS Mincho" w:cs="MS Gothic"/>
        </w:rPr>
        <w:fldChar w:fldCharType="begin">
          <w:ffData>
            <w:name w:val="Check15"/>
            <w:enabled/>
            <w:calcOnExit w:val="0"/>
            <w:statusText w:type="text" w:val="Tick if you received or require rest breaks."/>
            <w:checkBox>
              <w:sizeAuto/>
              <w:default w:val="0"/>
            </w:checkBox>
          </w:ffData>
        </w:fldChar>
      </w:r>
      <w:bookmarkStart w:id="19" w:name="Check15"/>
      <w:r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19"/>
      <w:r w:rsidR="00F15781" w:rsidRPr="0011572F">
        <w:rPr>
          <w:rFonts w:cstheme="minorHAnsi"/>
        </w:rPr>
        <w:t xml:space="preserve"> </w:t>
      </w:r>
      <w:r w:rsidR="00025CCF" w:rsidRPr="0011572F">
        <w:t>Rest breaks – please give details of how you feel this may/would benefit you and what you would need (e.g. time period, frequency of break, need to move around, leave the room):</w:t>
      </w:r>
    </w:p>
    <w:p w14:paraId="6C881F8E" w14:textId="5E0C48B6" w:rsidR="00D72BDA" w:rsidRPr="0011572F" w:rsidRDefault="00AA043B" w:rsidP="00D72BDA">
      <w:r>
        <w:fldChar w:fldCharType="begin">
          <w:ffData>
            <w:name w:val="Text5"/>
            <w:enabled/>
            <w:calcOnExit w:val="0"/>
            <w:statusText w:type="text" w:val="Provide details of the rest breaks you need along with details of the benefits of these breaks."/>
            <w:textInput/>
          </w:ffData>
        </w:fldChar>
      </w:r>
      <w:bookmarkStart w:id="20" w:name="Text5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0"/>
    </w:p>
    <w:p w14:paraId="17FF637B" w14:textId="55FBD4DD" w:rsidR="00025CCF" w:rsidRPr="0011572F" w:rsidRDefault="00AA043B" w:rsidP="00D72BDA">
      <w:pPr>
        <w:ind w:left="432" w:hanging="432"/>
      </w:pPr>
      <w:r>
        <w:rPr>
          <w:rFonts w:ascii="MS Mincho" w:eastAsia="MS Mincho" w:hAnsi="MS Mincho" w:cs="MS Gothic"/>
        </w:rPr>
        <w:fldChar w:fldCharType="begin">
          <w:ffData>
            <w:name w:val="Check16"/>
            <w:enabled/>
            <w:calcOnExit w:val="0"/>
            <w:statusText w:type="text" w:val="Tick if you need any announcements or instructions in tests or exams to be written down."/>
            <w:checkBox>
              <w:sizeAuto/>
              <w:default w:val="0"/>
            </w:checkBox>
          </w:ffData>
        </w:fldChar>
      </w:r>
      <w:bookmarkStart w:id="21" w:name="Check16"/>
      <w:r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21"/>
      <w:r w:rsidR="00F15781" w:rsidRPr="0011572F">
        <w:rPr>
          <w:rFonts w:cstheme="minorHAnsi"/>
        </w:rPr>
        <w:t xml:space="preserve"> </w:t>
      </w:r>
      <w:r w:rsidR="00025CCF" w:rsidRPr="0011572F">
        <w:t>Any announcements or instructions in tests/exams to be written down e.g. on the board</w:t>
      </w:r>
    </w:p>
    <w:p w14:paraId="3B982BE4" w14:textId="6A411817" w:rsidR="00025CCF" w:rsidRPr="0011572F" w:rsidRDefault="00AA043B" w:rsidP="00D72BDA">
      <w:r>
        <w:rPr>
          <w:rFonts w:ascii="MS Mincho" w:eastAsia="MS Mincho" w:hAnsi="MS Mincho" w:cs="MS Gothic"/>
        </w:rPr>
        <w:fldChar w:fldCharType="begin">
          <w:ffData>
            <w:name w:val="Check17"/>
            <w:enabled/>
            <w:calcOnExit w:val="0"/>
            <w:statusText w:type="text" w:val="Tick if you require the use of a computer."/>
            <w:checkBox>
              <w:sizeAuto/>
              <w:default w:val="0"/>
            </w:checkBox>
          </w:ffData>
        </w:fldChar>
      </w:r>
      <w:bookmarkStart w:id="22" w:name="Check17"/>
      <w:r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22"/>
      <w:r w:rsidR="00025CCF" w:rsidRPr="0011572F">
        <w:t xml:space="preserve"> Use of a computer </w:t>
      </w:r>
    </w:p>
    <w:p w14:paraId="57D8AB3C" w14:textId="6A50C306" w:rsidR="00025CCF" w:rsidRPr="0011572F" w:rsidRDefault="00AA043B" w:rsidP="00D72BDA">
      <w:r>
        <w:rPr>
          <w:rFonts w:ascii="MS Mincho" w:eastAsia="MS Mincho" w:hAnsi="MS Mincho" w:cs="MS Gothic"/>
        </w:rPr>
        <w:fldChar w:fldCharType="begin">
          <w:ffData>
            <w:name w:val="Check18"/>
            <w:enabled/>
            <w:calcOnExit w:val="0"/>
            <w:statusText w:type="text" w:val="Tick if you require the use of a computer with a specialist software."/>
            <w:checkBox>
              <w:sizeAuto/>
              <w:default w:val="0"/>
            </w:checkBox>
          </w:ffData>
        </w:fldChar>
      </w:r>
      <w:bookmarkStart w:id="23" w:name="Check18"/>
      <w:r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23"/>
      <w:r w:rsidR="00F15781" w:rsidRPr="0011572F">
        <w:rPr>
          <w:rFonts w:cstheme="minorHAnsi"/>
        </w:rPr>
        <w:t xml:space="preserve"> </w:t>
      </w:r>
      <w:r w:rsidR="00025CCF" w:rsidRPr="0011572F">
        <w:t>Use of a computer with specialist software – please specify below:</w:t>
      </w:r>
    </w:p>
    <w:p w14:paraId="7CE3818B" w14:textId="1E671E17" w:rsidR="00D72BDA" w:rsidRPr="0011572F" w:rsidRDefault="00AA043B" w:rsidP="00D72BDA">
      <w:r>
        <w:fldChar w:fldCharType="begin">
          <w:ffData>
            <w:name w:val="Text6"/>
            <w:enabled/>
            <w:calcOnExit w:val="0"/>
            <w:statusText w:type="text" w:val="Provide details of the specialist software that you require."/>
            <w:textInput/>
          </w:ffData>
        </w:fldChar>
      </w:r>
      <w:bookmarkStart w:id="24" w:name="Text6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4"/>
    </w:p>
    <w:p w14:paraId="0452AA6C" w14:textId="40089D0B" w:rsidR="00025CCF" w:rsidRPr="0011572F" w:rsidRDefault="00AA043B" w:rsidP="00D72BDA">
      <w:r>
        <w:rPr>
          <w:rFonts w:ascii="MS Mincho" w:eastAsia="MS Mincho" w:hAnsi="MS Mincho" w:cs="MS Gothic"/>
        </w:rPr>
        <w:fldChar w:fldCharType="begin">
          <w:ffData>
            <w:name w:val="Check19"/>
            <w:enabled/>
            <w:calcOnExit w:val="0"/>
            <w:statusText w:type="text" w:val="Tick if you require a scribe."/>
            <w:checkBox>
              <w:sizeAuto/>
              <w:default w:val="0"/>
            </w:checkBox>
          </w:ffData>
        </w:fldChar>
      </w:r>
      <w:bookmarkStart w:id="25" w:name="Check19"/>
      <w:r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25"/>
      <w:r w:rsidR="00F15781" w:rsidRPr="0011572F">
        <w:rPr>
          <w:rFonts w:cstheme="minorHAnsi"/>
        </w:rPr>
        <w:t xml:space="preserve"> </w:t>
      </w:r>
      <w:r w:rsidR="00025CCF" w:rsidRPr="0011572F">
        <w:t xml:space="preserve">Scribe (please refer to </w:t>
      </w:r>
      <w:hyperlink r:id="rId10" w:tooltip="A link to navigate to the home page of the University of Westminster to view the guidance given to a person with a disability on how to use a scribe." w:history="1">
        <w:r w:rsidR="00025CCF" w:rsidRPr="0011572F">
          <w:rPr>
            <w:rStyle w:val="Hyperlink"/>
            <w:rFonts w:cs="Arial"/>
            <w:bCs/>
            <w:szCs w:val="28"/>
          </w:rPr>
          <w:t>guidance on how to use a scribe</w:t>
        </w:r>
      </w:hyperlink>
      <w:r w:rsidR="00025CCF" w:rsidRPr="0011572F">
        <w:t>)</w:t>
      </w:r>
    </w:p>
    <w:p w14:paraId="7260B292" w14:textId="57DD3C76" w:rsidR="00025CCF" w:rsidRPr="0011572F" w:rsidRDefault="00AA043B" w:rsidP="00D72BDA">
      <w:r>
        <w:rPr>
          <w:rFonts w:ascii="MS Mincho" w:eastAsia="MS Mincho" w:hAnsi="MS Mincho" w:cs="MS Gothic"/>
        </w:rPr>
        <w:fldChar w:fldCharType="begin">
          <w:ffData>
            <w:name w:val="Check20"/>
            <w:enabled/>
            <w:calcOnExit w:val="0"/>
            <w:statusText w:type="text" w:val="Tick if you require a reader."/>
            <w:checkBox>
              <w:sizeAuto/>
              <w:default w:val="0"/>
            </w:checkBox>
          </w:ffData>
        </w:fldChar>
      </w:r>
      <w:bookmarkStart w:id="26" w:name="Check20"/>
      <w:r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26"/>
      <w:r w:rsidR="00F15781" w:rsidRPr="0011572F">
        <w:rPr>
          <w:rFonts w:cstheme="minorHAnsi"/>
        </w:rPr>
        <w:t xml:space="preserve"> </w:t>
      </w:r>
      <w:r w:rsidR="00025CCF" w:rsidRPr="0011572F">
        <w:t xml:space="preserve">Reader (please refer to the </w:t>
      </w:r>
      <w:hyperlink r:id="rId11" w:tooltip="A link to navigate to the home page of the University of Westminster to view the guidance given to readers accompanying a person with a disability." w:history="1">
        <w:r w:rsidR="00025CCF" w:rsidRPr="0011572F">
          <w:rPr>
            <w:rStyle w:val="Hyperlink"/>
            <w:rFonts w:cs="Arial"/>
            <w:bCs/>
            <w:szCs w:val="28"/>
          </w:rPr>
          <w:t>guidance given to readers</w:t>
        </w:r>
      </w:hyperlink>
      <w:r w:rsidR="00025CCF" w:rsidRPr="0011572F">
        <w:t>)</w:t>
      </w:r>
    </w:p>
    <w:p w14:paraId="02AF73DE" w14:textId="743330C6" w:rsidR="00025CCF" w:rsidRPr="0011572F" w:rsidRDefault="00AA043B" w:rsidP="00D72BDA">
      <w:r>
        <w:rPr>
          <w:rFonts w:ascii="MS Mincho" w:eastAsia="MS Mincho" w:hAnsi="MS Mincho" w:cs="MS Gothic"/>
        </w:rPr>
        <w:lastRenderedPageBreak/>
        <w:fldChar w:fldCharType="begin">
          <w:ffData>
            <w:name w:val="Check21"/>
            <w:enabled/>
            <w:calcOnExit w:val="0"/>
            <w:statusText w:type="text" w:val="Tick if you require ergonomic or specific furniture."/>
            <w:checkBox>
              <w:sizeAuto/>
              <w:default w:val="0"/>
            </w:checkBox>
          </w:ffData>
        </w:fldChar>
      </w:r>
      <w:bookmarkStart w:id="27" w:name="Check21"/>
      <w:r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27"/>
      <w:r w:rsidR="00F15781" w:rsidRPr="0011572F">
        <w:rPr>
          <w:rFonts w:cstheme="minorHAnsi"/>
        </w:rPr>
        <w:t xml:space="preserve"> </w:t>
      </w:r>
      <w:r w:rsidR="00025CCF" w:rsidRPr="0011572F">
        <w:t>Ergonomic/specific furniture e.g. ergonomic chair – please specify below:</w:t>
      </w:r>
    </w:p>
    <w:p w14:paraId="1FFCC39F" w14:textId="507E7182" w:rsidR="00025CCF" w:rsidRPr="0011572F" w:rsidRDefault="00AA043B" w:rsidP="00D72BDA">
      <w:r>
        <w:fldChar w:fldCharType="begin">
          <w:ffData>
            <w:name w:val="Text7"/>
            <w:enabled/>
            <w:calcOnExit w:val="0"/>
            <w:statusText w:type="text" w:val="Provide details of the ergonomic or specific furniture you need."/>
            <w:textInput/>
          </w:ffData>
        </w:fldChar>
      </w:r>
      <w:bookmarkStart w:id="28" w:name="Text7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8"/>
    </w:p>
    <w:p w14:paraId="3C233BB0" w14:textId="25A614C9" w:rsidR="00025CCF" w:rsidRPr="0011572F" w:rsidRDefault="00AA043B" w:rsidP="00D72BDA">
      <w:r>
        <w:rPr>
          <w:rFonts w:ascii="MS Mincho" w:eastAsia="MS Mincho" w:hAnsi="MS Mincho" w:cs="MS Gothic"/>
        </w:rPr>
        <w:fldChar w:fldCharType="begin">
          <w:ffData>
            <w:name w:val="Check22"/>
            <w:enabled/>
            <w:calcOnExit w:val="0"/>
            <w:statusText w:type="text" w:val="Tick if you have received or require coursework deadline extensions."/>
            <w:checkBox>
              <w:sizeAuto/>
              <w:default w:val="0"/>
            </w:checkBox>
          </w:ffData>
        </w:fldChar>
      </w:r>
      <w:bookmarkStart w:id="29" w:name="Check22"/>
      <w:r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29"/>
      <w:r w:rsidR="00F15781" w:rsidRPr="0011572F">
        <w:rPr>
          <w:rFonts w:cstheme="minorHAnsi"/>
        </w:rPr>
        <w:t xml:space="preserve"> </w:t>
      </w:r>
      <w:r w:rsidR="00025CCF" w:rsidRPr="0011572F">
        <w:t xml:space="preserve">Coursework deadline extensions (up to 5 working days) </w:t>
      </w:r>
    </w:p>
    <w:p w14:paraId="2EB5AE66" w14:textId="70BEE296" w:rsidR="00025CCF" w:rsidRPr="0011572F" w:rsidRDefault="00AA043B" w:rsidP="00D72BDA">
      <w:pPr>
        <w:rPr>
          <w:rFonts w:cstheme="minorHAnsi"/>
        </w:rPr>
      </w:pPr>
      <w:r>
        <w:rPr>
          <w:rFonts w:ascii="MS Mincho" w:eastAsia="MS Mincho" w:hAnsi="MS Mincho" w:cs="MS Gothic"/>
        </w:rPr>
        <w:fldChar w:fldCharType="begin">
          <w:ffData>
            <w:name w:val="Check23"/>
            <w:enabled/>
            <w:calcOnExit w:val="0"/>
            <w:statusText w:type="text" w:val="Tick if you need additional or alternative adjustments for your assessments."/>
            <w:checkBox>
              <w:sizeAuto/>
              <w:default w:val="0"/>
            </w:checkBox>
          </w:ffData>
        </w:fldChar>
      </w:r>
      <w:bookmarkStart w:id="30" w:name="Check23"/>
      <w:r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30"/>
      <w:r w:rsidR="00F15781" w:rsidRPr="0011572F">
        <w:rPr>
          <w:rFonts w:cstheme="minorHAnsi"/>
        </w:rPr>
        <w:t xml:space="preserve"> </w:t>
      </w:r>
      <w:r w:rsidR="00025CCF" w:rsidRPr="0011572F">
        <w:rPr>
          <w:rFonts w:cstheme="minorHAnsi"/>
        </w:rPr>
        <w:t xml:space="preserve">I think I will need additional/alternative adjustments for my assessments – please specify below: </w:t>
      </w:r>
    </w:p>
    <w:p w14:paraId="12F57EB3" w14:textId="1A32DF77" w:rsidR="00025CCF" w:rsidRPr="0011572F" w:rsidRDefault="00AA043B" w:rsidP="00D72BDA">
      <w:r>
        <w:fldChar w:fldCharType="begin">
          <w:ffData>
            <w:name w:val="Text8"/>
            <w:enabled/>
            <w:calcOnExit w:val="0"/>
            <w:statusText w:type="text" w:val="Provide details of the kind of additional or alternative adjustments you need for your assessments."/>
            <w:textInput/>
          </w:ffData>
        </w:fldChar>
      </w:r>
      <w:bookmarkStart w:id="31" w:name="Text8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1"/>
    </w:p>
    <w:p w14:paraId="7782DD70" w14:textId="77777777" w:rsidR="00500C9F" w:rsidRDefault="00AA043B" w:rsidP="00D72BDA">
      <w:pPr>
        <w:sectPr w:rsidR="00500C9F" w:rsidSect="00500C9F">
          <w:type w:val="continuous"/>
          <w:pgSz w:w="11906" w:h="16838"/>
          <w:pgMar w:top="1440" w:right="1440" w:bottom="709" w:left="1440" w:header="708" w:footer="708" w:gutter="0"/>
          <w:cols w:space="708"/>
          <w:docGrid w:linePitch="360"/>
        </w:sectPr>
      </w:pPr>
      <w:r>
        <w:rPr>
          <w:rFonts w:ascii="MS Mincho" w:eastAsia="MS Mincho" w:hAnsi="MS Mincho" w:cs="MS Gothic"/>
        </w:rPr>
        <w:fldChar w:fldCharType="begin">
          <w:ffData>
            <w:name w:val="Check24"/>
            <w:enabled/>
            <w:calcOnExit w:val="0"/>
            <w:statusText w:type="text" w:val="Tick if you would like to discuss your assessment options with a disability advisor."/>
            <w:checkBox>
              <w:sizeAuto/>
              <w:default w:val="0"/>
            </w:checkBox>
          </w:ffData>
        </w:fldChar>
      </w:r>
      <w:bookmarkStart w:id="32" w:name="Check24"/>
      <w:r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32"/>
      <w:r w:rsidR="00025CCF" w:rsidRPr="0011572F">
        <w:t xml:space="preserve"> I would like to discuss my assessment options with a Disability Advisor</w:t>
      </w:r>
    </w:p>
    <w:p w14:paraId="77B2F337" w14:textId="77777777" w:rsidR="00025CCF" w:rsidRPr="0011572F" w:rsidRDefault="00025CCF" w:rsidP="00D72BDA">
      <w:pPr>
        <w:pStyle w:val="Heading1"/>
        <w:rPr>
          <w:color w:val="FF0000"/>
        </w:rPr>
      </w:pPr>
      <w:r w:rsidRPr="0011572F">
        <w:t xml:space="preserve">OTHER UNIVERSITY SERVICES </w:t>
      </w:r>
    </w:p>
    <w:p w14:paraId="7E06F7E8" w14:textId="77777777" w:rsidR="00025CCF" w:rsidRPr="0011572F" w:rsidRDefault="00025CCF" w:rsidP="00D72BDA">
      <w:pPr>
        <w:pStyle w:val="Heading2"/>
      </w:pPr>
      <w:r w:rsidRPr="0011572F">
        <w:t>FIRST AID</w:t>
      </w:r>
    </w:p>
    <w:p w14:paraId="70CC8797" w14:textId="77777777" w:rsidR="00025CCF" w:rsidRPr="0011572F" w:rsidRDefault="00025CCF" w:rsidP="00D72BDA">
      <w:r w:rsidRPr="0011572F">
        <w:t xml:space="preserve">Please click </w:t>
      </w:r>
      <w:r w:rsidRPr="00F20362">
        <w:rPr>
          <w:color w:val="C00000"/>
        </w:rPr>
        <w:t>here</w:t>
      </w:r>
      <w:r w:rsidRPr="0011572F">
        <w:rPr>
          <w:color w:val="FF0000"/>
        </w:rPr>
        <w:t xml:space="preserve"> </w:t>
      </w:r>
      <w:r w:rsidRPr="0011572F">
        <w:t xml:space="preserve">for details of the University’s First Aid Arrangements if you have concerns about becoming seriously unwell whilst at university. </w:t>
      </w:r>
    </w:p>
    <w:p w14:paraId="36FDC520" w14:textId="77777777" w:rsidR="00500C9F" w:rsidRDefault="00025CCF" w:rsidP="00D72BDA">
      <w:pPr>
        <w:sectPr w:rsidR="00500C9F" w:rsidSect="00500C9F">
          <w:type w:val="continuous"/>
          <w:pgSz w:w="11906" w:h="16838"/>
          <w:pgMar w:top="1440" w:right="1440" w:bottom="709" w:left="1440" w:header="708" w:footer="708" w:gutter="0"/>
          <w:cols w:space="708"/>
          <w:formProt w:val="0"/>
          <w:docGrid w:linePitch="360"/>
        </w:sectPr>
      </w:pPr>
      <w:r w:rsidRPr="0011572F">
        <w:t>If there is information about your health condition you would like university staff to be aware of, please detail here:</w:t>
      </w:r>
    </w:p>
    <w:p w14:paraId="0F605FCE" w14:textId="77777777" w:rsidR="00500C9F" w:rsidRDefault="00AA043B" w:rsidP="00D72BDA">
      <w:pPr>
        <w:rPr>
          <w:b/>
        </w:rPr>
        <w:sectPr w:rsidR="00500C9F" w:rsidSect="00500C9F">
          <w:type w:val="continuous"/>
          <w:pgSz w:w="11906" w:h="16838"/>
          <w:pgMar w:top="1440" w:right="1440" w:bottom="709" w:left="1440" w:header="708" w:footer="708" w:gutter="0"/>
          <w:cols w:space="708"/>
          <w:docGrid w:linePitch="360"/>
        </w:sectPr>
      </w:pPr>
      <w:r>
        <w:rPr>
          <w:b/>
        </w:rPr>
        <w:fldChar w:fldCharType="begin">
          <w:ffData>
            <w:name w:val="Text9"/>
            <w:enabled/>
            <w:calcOnExit w:val="0"/>
            <w:statusText w:type="text" w:val="Provide details about your health condition you would like the University staff to be aware of."/>
            <w:textInput/>
          </w:ffData>
        </w:fldChar>
      </w:r>
      <w:bookmarkStart w:id="33" w:name="Text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fldChar w:fldCharType="end"/>
      </w:r>
      <w:bookmarkEnd w:id="33"/>
    </w:p>
    <w:p w14:paraId="63F46263" w14:textId="770D4528" w:rsidR="00025CCF" w:rsidRPr="00AA043B" w:rsidRDefault="00AA043B" w:rsidP="00732AFD">
      <w:pPr>
        <w:pStyle w:val="Heading1"/>
        <w:rPr>
          <w:rStyle w:val="Hyperlink"/>
          <w:bCs w:val="0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www.westminster.ac.uk/library-and-it/our-libraries" \o "A link to navigate to the home page of the University of Westminster for information about the libraries and study spaces for current students." </w:instrText>
      </w:r>
      <w:r>
        <w:rPr>
          <w:rStyle w:val="Hyperlink"/>
        </w:rPr>
        <w:fldChar w:fldCharType="separate"/>
      </w:r>
      <w:r w:rsidR="00025CCF" w:rsidRPr="00AA043B">
        <w:rPr>
          <w:rStyle w:val="Hyperlink"/>
        </w:rPr>
        <w:t>LIBRARY</w:t>
      </w:r>
    </w:p>
    <w:p w14:paraId="15A8B2ED" w14:textId="2078AD6C" w:rsidR="00025CCF" w:rsidRPr="0011572F" w:rsidRDefault="00AA043B" w:rsidP="00732AFD">
      <w:r>
        <w:rPr>
          <w:rStyle w:val="Hyperlink"/>
          <w:rFonts w:cs="Arial"/>
          <w:bCs/>
          <w:szCs w:val="28"/>
        </w:rPr>
        <w:fldChar w:fldCharType="end"/>
      </w:r>
      <w:r w:rsidR="00025CCF" w:rsidRPr="0011572F">
        <w:t>You will have (once registered with us):</w:t>
      </w:r>
    </w:p>
    <w:p w14:paraId="7DC2E0AD" w14:textId="77777777" w:rsidR="00025CCF" w:rsidRPr="0011572F" w:rsidRDefault="00025CCF" w:rsidP="00732AFD">
      <w:pPr>
        <w:pStyle w:val="ListParagraph"/>
        <w:numPr>
          <w:ilvl w:val="0"/>
          <w:numId w:val="32"/>
        </w:numPr>
      </w:pPr>
      <w:r w:rsidRPr="0011572F">
        <w:t xml:space="preserve">Double photocopying/printing allowance </w:t>
      </w:r>
    </w:p>
    <w:p w14:paraId="38324542" w14:textId="77777777" w:rsidR="00025CCF" w:rsidRPr="0011572F" w:rsidRDefault="00025CCF" w:rsidP="00732AFD">
      <w:pPr>
        <w:pStyle w:val="ListParagraph"/>
        <w:numPr>
          <w:ilvl w:val="0"/>
          <w:numId w:val="32"/>
        </w:numPr>
      </w:pPr>
      <w:r w:rsidRPr="0011572F">
        <w:t xml:space="preserve">Double laptop loan period i.e. from 24 hours to 48 hours </w:t>
      </w:r>
    </w:p>
    <w:p w14:paraId="0D4F19C1" w14:textId="77777777" w:rsidR="00500C9F" w:rsidRDefault="00025CCF" w:rsidP="00732AFD">
      <w:pPr>
        <w:sectPr w:rsidR="00500C9F" w:rsidSect="00500C9F">
          <w:type w:val="continuous"/>
          <w:pgSz w:w="11906" w:h="16838"/>
          <w:pgMar w:top="1440" w:right="1440" w:bottom="709" w:left="1440" w:header="708" w:footer="708" w:gutter="0"/>
          <w:cols w:space="708"/>
          <w:formProt w:val="0"/>
          <w:docGrid w:linePitch="360"/>
        </w:sectPr>
      </w:pPr>
      <w:r w:rsidRPr="0011572F">
        <w:t>Please tick the boxes to let us know about additional support you have received previously, or think you may benefit from:</w:t>
      </w:r>
    </w:p>
    <w:p w14:paraId="708002E1" w14:textId="5B797764" w:rsidR="00025CCF" w:rsidRPr="0011572F" w:rsidRDefault="00AA043B" w:rsidP="00732AFD">
      <w:pPr>
        <w:ind w:left="432" w:hanging="432"/>
      </w:pPr>
      <w:r>
        <w:rPr>
          <w:rFonts w:ascii="MS Mincho" w:eastAsia="MS Mincho" w:hAnsi="MS Mincho" w:cs="MS Gothic"/>
        </w:rPr>
        <w:fldChar w:fldCharType="begin">
          <w:ffData>
            <w:name w:val="Check25"/>
            <w:enabled/>
            <w:calcOnExit w:val="0"/>
            <w:statusText w:type="text" w:val="Tick if you have received or require extended loans."/>
            <w:checkBox>
              <w:sizeAuto/>
              <w:default w:val="0"/>
            </w:checkBox>
          </w:ffData>
        </w:fldChar>
      </w:r>
      <w:bookmarkStart w:id="34" w:name="Check25"/>
      <w:r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34"/>
      <w:r w:rsidR="00F15781" w:rsidRPr="0011572F">
        <w:rPr>
          <w:rFonts w:cstheme="minorHAnsi"/>
        </w:rPr>
        <w:t xml:space="preserve"> </w:t>
      </w:r>
      <w:r w:rsidR="00025CCF" w:rsidRPr="0011572F">
        <w:t xml:space="preserve">Extended loans (one week loans extended to two weeks). Please note that you will receive the Extended Loan Card in the post, once you start your course with us. </w:t>
      </w:r>
    </w:p>
    <w:p w14:paraId="79FB5311" w14:textId="4C82F917" w:rsidR="00025CCF" w:rsidRPr="0011572F" w:rsidRDefault="00AA043B" w:rsidP="00732AFD">
      <w:r>
        <w:rPr>
          <w:rFonts w:ascii="MS Mincho" w:eastAsia="MS Mincho" w:hAnsi="MS Mincho" w:cs="MS Gothic"/>
        </w:rPr>
        <w:fldChar w:fldCharType="begin">
          <w:ffData>
            <w:name w:val="Check26"/>
            <w:enabled/>
            <w:calcOnExit w:val="0"/>
            <w:statusText w:type="text" w:val="Tick if you have received or require one to one induction to the library."/>
            <w:checkBox>
              <w:sizeAuto/>
              <w:default w:val="0"/>
            </w:checkBox>
          </w:ffData>
        </w:fldChar>
      </w:r>
      <w:bookmarkStart w:id="35" w:name="Check26"/>
      <w:r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35"/>
      <w:r w:rsidR="00F15781" w:rsidRPr="0011572F">
        <w:rPr>
          <w:rFonts w:cstheme="minorHAnsi"/>
        </w:rPr>
        <w:t xml:space="preserve"> </w:t>
      </w:r>
      <w:r w:rsidR="00025CCF" w:rsidRPr="0011572F">
        <w:t>One to one induction to the library</w:t>
      </w:r>
    </w:p>
    <w:p w14:paraId="39AEB195" w14:textId="2B8A02B7" w:rsidR="00025CCF" w:rsidRPr="0011572F" w:rsidRDefault="00AA043B" w:rsidP="00732AFD">
      <w:r>
        <w:rPr>
          <w:rFonts w:ascii="MS Mincho" w:eastAsia="MS Mincho" w:hAnsi="MS Mincho" w:cs="MS Gothic"/>
        </w:rPr>
        <w:fldChar w:fldCharType="begin">
          <w:ffData>
            <w:name w:val="Check27"/>
            <w:enabled/>
            <w:calcOnExit w:val="0"/>
            <w:statusText w:type="text" w:val="Tick if you have received or require book fetching service."/>
            <w:checkBox>
              <w:sizeAuto/>
              <w:default w:val="0"/>
            </w:checkBox>
          </w:ffData>
        </w:fldChar>
      </w:r>
      <w:bookmarkStart w:id="36" w:name="Check27"/>
      <w:r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36"/>
      <w:r w:rsidR="00F15781" w:rsidRPr="0011572F">
        <w:rPr>
          <w:rFonts w:cstheme="minorHAnsi"/>
        </w:rPr>
        <w:t xml:space="preserve"> </w:t>
      </w:r>
      <w:r w:rsidR="00025CCF" w:rsidRPr="0011572F">
        <w:t>Book fetching service</w:t>
      </w:r>
    </w:p>
    <w:p w14:paraId="24D968A3" w14:textId="77777777" w:rsidR="00500C9F" w:rsidRDefault="00AA043B" w:rsidP="00732AFD">
      <w:pPr>
        <w:sectPr w:rsidR="00500C9F" w:rsidSect="00500C9F">
          <w:type w:val="continuous"/>
          <w:pgSz w:w="11906" w:h="16838"/>
          <w:pgMar w:top="1440" w:right="1440" w:bottom="709" w:left="1440" w:header="708" w:footer="708" w:gutter="0"/>
          <w:cols w:space="708"/>
          <w:docGrid w:linePitch="360"/>
        </w:sectPr>
      </w:pPr>
      <w:r>
        <w:rPr>
          <w:rFonts w:ascii="MS Mincho" w:eastAsia="MS Mincho" w:hAnsi="MS Mincho" w:cs="MS Gothic"/>
        </w:rPr>
        <w:fldChar w:fldCharType="begin">
          <w:ffData>
            <w:name w:val="Check28"/>
            <w:enabled/>
            <w:calcOnExit w:val="0"/>
            <w:statusText w:type="text" w:val="Tick if you have received or require access to assistive technology."/>
            <w:checkBox>
              <w:sizeAuto/>
              <w:default w:val="0"/>
            </w:checkBox>
          </w:ffData>
        </w:fldChar>
      </w:r>
      <w:bookmarkStart w:id="37" w:name="Check28"/>
      <w:r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37"/>
      <w:r w:rsidR="00F15781" w:rsidRPr="0011572F">
        <w:rPr>
          <w:rFonts w:cstheme="minorHAnsi"/>
        </w:rPr>
        <w:t xml:space="preserve"> </w:t>
      </w:r>
      <w:r w:rsidR="00025CCF" w:rsidRPr="0011572F">
        <w:t>Access to assistive technology e.g. Jaws, SensusAccess</w:t>
      </w:r>
    </w:p>
    <w:p w14:paraId="7E35F386" w14:textId="536196BD" w:rsidR="00025CCF" w:rsidRPr="0011572F" w:rsidRDefault="00913DDF" w:rsidP="00732AFD">
      <w:pPr>
        <w:pStyle w:val="Heading1"/>
      </w:pPr>
      <w:hyperlink r:id="rId12" w:tooltip="A link to navigate to the home page of the University of Westminster for information about accessibility services and any related issues." w:history="1">
        <w:r w:rsidR="00025CCF" w:rsidRPr="00AA043B">
          <w:rPr>
            <w:rStyle w:val="Hyperlink"/>
          </w:rPr>
          <w:t xml:space="preserve">ACCESS </w:t>
        </w:r>
      </w:hyperlink>
      <w:r w:rsidR="00025CCF" w:rsidRPr="0011572F">
        <w:t xml:space="preserve">* </w:t>
      </w:r>
    </w:p>
    <w:p w14:paraId="1AFEA70E" w14:textId="77777777" w:rsidR="00025CCF" w:rsidRPr="0011572F" w:rsidRDefault="00025CCF" w:rsidP="00732AFD">
      <w:pPr>
        <w:rPr>
          <w:color w:val="0000FF" w:themeColor="hyperlink"/>
          <w:u w:val="single"/>
        </w:rPr>
      </w:pPr>
      <w:r w:rsidRPr="0011572F">
        <w:t>* If you do not have any access issues, please go to the next section</w:t>
      </w:r>
    </w:p>
    <w:p w14:paraId="0306DE2B" w14:textId="77777777" w:rsidR="00500C9F" w:rsidRDefault="00025CCF" w:rsidP="00732AFD">
      <w:pPr>
        <w:sectPr w:rsidR="00500C9F" w:rsidSect="00500C9F">
          <w:type w:val="continuous"/>
          <w:pgSz w:w="11906" w:h="16838"/>
          <w:pgMar w:top="1440" w:right="1440" w:bottom="709" w:left="1440" w:header="708" w:footer="708" w:gutter="0"/>
          <w:cols w:space="708"/>
          <w:formProt w:val="0"/>
          <w:docGrid w:linePitch="360"/>
        </w:sectPr>
      </w:pPr>
      <w:r w:rsidRPr="0011572F">
        <w:t xml:space="preserve">Please click </w:t>
      </w:r>
      <w:hyperlink r:id="rId13" w:tooltip="A link to navigate to the home page of the University of Westminster for information regarding accessibility services within the University, along with a guide for Library access for disabled students." w:history="1">
        <w:r w:rsidRPr="00AA043B">
          <w:rPr>
            <w:rStyle w:val="Hyperlink"/>
            <w:rFonts w:cs="Arial"/>
            <w:bCs/>
            <w:szCs w:val="28"/>
          </w:rPr>
          <w:t>here</w:t>
        </w:r>
        <w:r w:rsidRPr="00AA043B">
          <w:rPr>
            <w:rStyle w:val="Hyperlink"/>
          </w:rPr>
          <w:t xml:space="preserve"> </w:t>
        </w:r>
      </w:hyperlink>
      <w:r w:rsidRPr="0011572F">
        <w:t xml:space="preserve">for information on accessibility within the university, including access to buildings, parking, equipment and technology (including the Library Access Guide for Disabled Students). </w:t>
      </w:r>
    </w:p>
    <w:p w14:paraId="55103BA9" w14:textId="44DBF218" w:rsidR="00025CCF" w:rsidRPr="0011572F" w:rsidRDefault="00AA043B" w:rsidP="00DA6955">
      <w:r>
        <w:rPr>
          <w:rFonts w:ascii="MS Mincho" w:eastAsia="MS Mincho" w:hAnsi="MS Mincho" w:cs="MS Gothic"/>
        </w:rPr>
        <w:fldChar w:fldCharType="begin">
          <w:ffData>
            <w:name w:val="Check29"/>
            <w:enabled/>
            <w:calcOnExit w:val="0"/>
            <w:statusText w:type="text" w:val="Tick if you require accessible teaching spaces."/>
            <w:checkBox>
              <w:sizeAuto/>
              <w:default w:val="0"/>
            </w:checkBox>
          </w:ffData>
        </w:fldChar>
      </w:r>
      <w:bookmarkStart w:id="38" w:name="Check29"/>
      <w:r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38"/>
      <w:r w:rsidR="00732AFD" w:rsidRPr="0011572F">
        <w:rPr>
          <w:rFonts w:ascii="MS Mincho" w:eastAsia="MS Mincho" w:hAnsi="MS Mincho" w:cs="MS Gothic"/>
        </w:rPr>
        <w:t xml:space="preserve"> </w:t>
      </w:r>
      <w:r w:rsidR="00025CCF" w:rsidRPr="0011572F">
        <w:rPr>
          <w:rFonts w:cstheme="minorHAnsi"/>
        </w:rPr>
        <w:t>A</w:t>
      </w:r>
      <w:r w:rsidR="00025CCF" w:rsidRPr="0011572F">
        <w:t>ccessible teaching spaces (i.e. accessible by lift and level access)</w:t>
      </w:r>
      <w:r w:rsidR="00F15781" w:rsidRPr="0011572F">
        <w:t xml:space="preserve"> </w:t>
      </w:r>
    </w:p>
    <w:p w14:paraId="71142BBF" w14:textId="3F2B1F1F" w:rsidR="00025CCF" w:rsidRPr="0011572F" w:rsidRDefault="00025CCF" w:rsidP="00AA043B">
      <w:pPr>
        <w:rPr>
          <w:rFonts w:cstheme="minorHAnsi"/>
        </w:rPr>
      </w:pPr>
      <w:r w:rsidRPr="0011572F">
        <w:t>Do you use a mobility aid?</w:t>
      </w:r>
      <w:r w:rsidRPr="0011572F">
        <w:rPr>
          <w:rFonts w:cstheme="minorHAnsi"/>
        </w:rPr>
        <w:t xml:space="preserve"> </w:t>
      </w:r>
      <w:r w:rsidR="00AA043B">
        <w:rPr>
          <w:rFonts w:ascii="MS Mincho" w:eastAsia="MS Mincho" w:hAnsi="MS Mincho" w:cs="MS Gothic"/>
        </w:rPr>
        <w:fldChar w:fldCharType="begin">
          <w:ffData>
            <w:name w:val="Check30"/>
            <w:enabled/>
            <w:calcOnExit w:val="0"/>
            <w:statusText w:type="text" w:val="Select Yes if you use a mobility aid or ese select No."/>
            <w:checkBox>
              <w:sizeAuto/>
              <w:default w:val="0"/>
            </w:checkBox>
          </w:ffData>
        </w:fldChar>
      </w:r>
      <w:bookmarkStart w:id="39" w:name="Check30"/>
      <w:r w:rsidR="00AA043B"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 w:rsidR="00AA043B">
        <w:rPr>
          <w:rFonts w:ascii="MS Mincho" w:eastAsia="MS Mincho" w:hAnsi="MS Mincho" w:cs="MS Gothic"/>
        </w:rPr>
        <w:fldChar w:fldCharType="end"/>
      </w:r>
      <w:bookmarkEnd w:id="39"/>
      <w:r w:rsidR="00F15781" w:rsidRPr="0011572F">
        <w:rPr>
          <w:rFonts w:cstheme="minorHAnsi"/>
        </w:rPr>
        <w:t xml:space="preserve"> </w:t>
      </w:r>
      <w:r w:rsidRPr="0011572F">
        <w:rPr>
          <w:rFonts w:cstheme="minorHAnsi"/>
        </w:rPr>
        <w:t>Yes</w:t>
      </w:r>
      <w:r w:rsidR="00F15781" w:rsidRPr="0011572F">
        <w:rPr>
          <w:rFonts w:cstheme="minorHAnsi"/>
        </w:rPr>
        <w:t xml:space="preserve"> </w:t>
      </w:r>
      <w:r w:rsidR="00AA043B">
        <w:rPr>
          <w:rFonts w:ascii="MS Mincho" w:eastAsia="MS Mincho" w:hAnsi="MS Mincho" w:cs="MS Gothic"/>
        </w:rPr>
        <w:fldChar w:fldCharType="begin">
          <w:ffData>
            <w:name w:val="Check31"/>
            <w:enabled/>
            <w:calcOnExit w:val="0"/>
            <w:statusText w:type="text" w:val="Select Yes if you use a mobility aid or ese select No."/>
            <w:checkBox>
              <w:sizeAuto/>
              <w:default w:val="0"/>
            </w:checkBox>
          </w:ffData>
        </w:fldChar>
      </w:r>
      <w:bookmarkStart w:id="40" w:name="Check31"/>
      <w:r w:rsidR="00AA043B"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 w:rsidR="00AA043B">
        <w:rPr>
          <w:rFonts w:ascii="MS Mincho" w:eastAsia="MS Mincho" w:hAnsi="MS Mincho" w:cs="MS Gothic"/>
        </w:rPr>
        <w:fldChar w:fldCharType="end"/>
      </w:r>
      <w:bookmarkEnd w:id="40"/>
      <w:r w:rsidRPr="0011572F">
        <w:rPr>
          <w:rFonts w:cstheme="minorHAnsi"/>
        </w:rPr>
        <w:t xml:space="preserve"> No</w:t>
      </w:r>
    </w:p>
    <w:p w14:paraId="2DDF25B7" w14:textId="69CF5DF6" w:rsidR="00025CCF" w:rsidRPr="0011572F" w:rsidRDefault="00025CCF" w:rsidP="00DA6955">
      <w:pPr>
        <w:rPr>
          <w:rFonts w:cstheme="minorHAnsi"/>
        </w:rPr>
      </w:pPr>
      <w:r w:rsidRPr="0011572F">
        <w:rPr>
          <w:rFonts w:cstheme="minorHAnsi"/>
        </w:rPr>
        <w:t xml:space="preserve">If so, </w:t>
      </w:r>
      <w:r w:rsidRPr="0011572F">
        <w:t>what</w:t>
      </w:r>
      <w:r w:rsidRPr="0011572F">
        <w:rPr>
          <w:rFonts w:cstheme="minorHAnsi"/>
        </w:rPr>
        <w:t xml:space="preserve"> is it (e.g. cane, wheelchair, mobility scooter)? Please detail below: </w:t>
      </w:r>
    </w:p>
    <w:p w14:paraId="64B6A389" w14:textId="4823E5CB" w:rsidR="00025CCF" w:rsidRPr="0011572F" w:rsidRDefault="00AA043B" w:rsidP="00DA6955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0"/>
            <w:enabled/>
            <w:calcOnExit w:val="0"/>
            <w:statusText w:type="text" w:val="Provide details about the kind of mobility aid you use."/>
            <w:textInput/>
          </w:ffData>
        </w:fldChar>
      </w:r>
      <w:bookmarkStart w:id="41" w:name="Text10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fldChar w:fldCharType="end"/>
      </w:r>
      <w:bookmarkEnd w:id="41"/>
    </w:p>
    <w:p w14:paraId="16DA2AAD" w14:textId="3FD33468" w:rsidR="00025CCF" w:rsidRPr="0011572F" w:rsidRDefault="00025CCF" w:rsidP="00AA043B">
      <w:r w:rsidRPr="0011572F">
        <w:t xml:space="preserve">Are you able to walk? </w:t>
      </w:r>
      <w:r w:rsidR="00AA043B">
        <w:rPr>
          <w:rFonts w:cs="MS Gothic"/>
        </w:rPr>
        <w:fldChar w:fldCharType="begin">
          <w:ffData>
            <w:name w:val="Check32"/>
            <w:enabled/>
            <w:calcOnExit w:val="0"/>
            <w:statusText w:type="text" w:val="Select Yes if you are able to walk or else select No."/>
            <w:checkBox>
              <w:sizeAuto/>
              <w:default w:val="0"/>
            </w:checkBox>
          </w:ffData>
        </w:fldChar>
      </w:r>
      <w:bookmarkStart w:id="42" w:name="Check32"/>
      <w:r w:rsidR="00AA043B">
        <w:rPr>
          <w:rFonts w:cs="MS Gothic"/>
        </w:rPr>
        <w:instrText xml:space="preserve"> FORMCHECKBOX </w:instrText>
      </w:r>
      <w:r w:rsidR="00913DDF">
        <w:rPr>
          <w:rFonts w:cs="MS Gothic"/>
        </w:rPr>
      </w:r>
      <w:r w:rsidR="00913DDF">
        <w:rPr>
          <w:rFonts w:cs="MS Gothic"/>
        </w:rPr>
        <w:fldChar w:fldCharType="separate"/>
      </w:r>
      <w:r w:rsidR="00AA043B">
        <w:rPr>
          <w:rFonts w:cs="MS Gothic"/>
        </w:rPr>
        <w:fldChar w:fldCharType="end"/>
      </w:r>
      <w:bookmarkEnd w:id="42"/>
      <w:r w:rsidR="00F15781" w:rsidRPr="0011572F">
        <w:t xml:space="preserve"> </w:t>
      </w:r>
      <w:r w:rsidRPr="0011572F">
        <w:t>Yes</w:t>
      </w:r>
      <w:r w:rsidR="00F15781" w:rsidRPr="0011572F">
        <w:t xml:space="preserve"> </w:t>
      </w:r>
      <w:r w:rsidR="00AA043B">
        <w:fldChar w:fldCharType="begin">
          <w:ffData>
            <w:name w:val="Check33"/>
            <w:enabled/>
            <w:calcOnExit w:val="0"/>
            <w:statusText w:type="text" w:val="Select Yes if you are able to walk or else select No."/>
            <w:checkBox>
              <w:sizeAuto/>
              <w:default w:val="0"/>
            </w:checkBox>
          </w:ffData>
        </w:fldChar>
      </w:r>
      <w:bookmarkStart w:id="43" w:name="Check33"/>
      <w:r w:rsidR="00AA043B">
        <w:instrText xml:space="preserve"> FORMCHECKBOX </w:instrText>
      </w:r>
      <w:r w:rsidR="00913DDF">
        <w:fldChar w:fldCharType="separate"/>
      </w:r>
      <w:r w:rsidR="00AA043B">
        <w:fldChar w:fldCharType="end"/>
      </w:r>
      <w:bookmarkEnd w:id="43"/>
      <w:r w:rsidRPr="0011572F">
        <w:t xml:space="preserve"> No</w:t>
      </w:r>
    </w:p>
    <w:p w14:paraId="4AA3DD3A" w14:textId="5354A49F" w:rsidR="00025CCF" w:rsidRPr="0011572F" w:rsidRDefault="00025CCF" w:rsidP="00DA6955">
      <w:r w:rsidRPr="0011572F">
        <w:t>If so, how far/for how long?</w:t>
      </w:r>
    </w:p>
    <w:p w14:paraId="0B6AE49F" w14:textId="19D9D2C9" w:rsidR="00025CCF" w:rsidRPr="0011572F" w:rsidRDefault="00AA043B" w:rsidP="00DA6955">
      <w:r>
        <w:fldChar w:fldCharType="begin">
          <w:ffData>
            <w:name w:val="Text11"/>
            <w:enabled/>
            <w:calcOnExit w:val="0"/>
            <w:statusText w:type="text" w:val="Provide details of the distance and duration you are able to walk."/>
            <w:textInput/>
          </w:ffData>
        </w:fldChar>
      </w:r>
      <w:bookmarkStart w:id="44" w:name="Text1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4"/>
    </w:p>
    <w:p w14:paraId="7D89AA34" w14:textId="63D64320" w:rsidR="00025CCF" w:rsidRPr="0011572F" w:rsidRDefault="00025CCF" w:rsidP="00AA043B">
      <w:r w:rsidRPr="0011572F">
        <w:t xml:space="preserve">Can you </w:t>
      </w:r>
      <w:r w:rsidRPr="0011572F">
        <w:rPr>
          <w:rFonts w:cs="Arial"/>
          <w:bCs/>
        </w:rPr>
        <w:t>negotiate</w:t>
      </w:r>
      <w:r w:rsidRPr="0011572F">
        <w:t xml:space="preserve"> a few steps (on stairs)? </w:t>
      </w:r>
      <w:r w:rsidR="00AA043B">
        <w:fldChar w:fldCharType="begin">
          <w:ffData>
            <w:name w:val="Check34"/>
            <w:enabled/>
            <w:calcOnExit w:val="0"/>
            <w:statusText w:type="text" w:val="Select Yes if you can negotiate a few steps on stairs or else select No."/>
            <w:checkBox>
              <w:sizeAuto/>
              <w:default w:val="0"/>
            </w:checkBox>
          </w:ffData>
        </w:fldChar>
      </w:r>
      <w:bookmarkStart w:id="45" w:name="Check34"/>
      <w:r w:rsidR="00AA043B">
        <w:instrText xml:space="preserve"> FORMCHECKBOX </w:instrText>
      </w:r>
      <w:r w:rsidR="00913DDF">
        <w:fldChar w:fldCharType="separate"/>
      </w:r>
      <w:r w:rsidR="00AA043B">
        <w:fldChar w:fldCharType="end"/>
      </w:r>
      <w:bookmarkEnd w:id="45"/>
      <w:r w:rsidR="00F15781" w:rsidRPr="0011572F">
        <w:t xml:space="preserve"> </w:t>
      </w:r>
      <w:r w:rsidRPr="0011572F">
        <w:t>Yes</w:t>
      </w:r>
      <w:r w:rsidR="00F15781" w:rsidRPr="0011572F">
        <w:t xml:space="preserve"> </w:t>
      </w:r>
      <w:r w:rsidR="00AA043B">
        <w:fldChar w:fldCharType="begin">
          <w:ffData>
            <w:name w:val="Check35"/>
            <w:enabled/>
            <w:calcOnExit w:val="0"/>
            <w:statusText w:type="text" w:val="Select Yes if you can negotiate a few steps on stairs or else select No."/>
            <w:checkBox>
              <w:sizeAuto/>
              <w:default w:val="0"/>
            </w:checkBox>
          </w:ffData>
        </w:fldChar>
      </w:r>
      <w:bookmarkStart w:id="46" w:name="Check35"/>
      <w:r w:rsidR="00AA043B">
        <w:instrText xml:space="preserve"> FORMCHECKBOX </w:instrText>
      </w:r>
      <w:r w:rsidR="00913DDF">
        <w:fldChar w:fldCharType="separate"/>
      </w:r>
      <w:r w:rsidR="00AA043B">
        <w:fldChar w:fldCharType="end"/>
      </w:r>
      <w:bookmarkEnd w:id="46"/>
      <w:r w:rsidRPr="0011572F">
        <w:t xml:space="preserve"> No</w:t>
      </w:r>
    </w:p>
    <w:p w14:paraId="25538800" w14:textId="45F55515" w:rsidR="00025CCF" w:rsidRPr="0011572F" w:rsidRDefault="00025CCF" w:rsidP="00BD685E">
      <w:r w:rsidRPr="0011572F">
        <w:t>Please let us know if you have any other mobility requirements/concerns:</w:t>
      </w:r>
    </w:p>
    <w:p w14:paraId="10952C43" w14:textId="186EB514" w:rsidR="00025CCF" w:rsidRPr="0011572F" w:rsidRDefault="00AA043B" w:rsidP="00BD685E">
      <w:r>
        <w:fldChar w:fldCharType="begin">
          <w:ffData>
            <w:name w:val="Text12"/>
            <w:enabled/>
            <w:calcOnExit w:val="0"/>
            <w:statusText w:type="text" w:val="Provide details about any other mobility requirements or concerns that you may have."/>
            <w:textInput/>
          </w:ffData>
        </w:fldChar>
      </w:r>
      <w:bookmarkStart w:id="47" w:name="Text1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7"/>
    </w:p>
    <w:p w14:paraId="111A45F5" w14:textId="1EE40F27" w:rsidR="00025CCF" w:rsidRPr="0011572F" w:rsidRDefault="00AA043B" w:rsidP="00BD685E">
      <w:r>
        <w:fldChar w:fldCharType="begin">
          <w:ffData>
            <w:name w:val="Check36"/>
            <w:enabled/>
            <w:calcOnExit w:val="0"/>
            <w:statusText w:type="text" w:val="Tick if you have require a locker."/>
            <w:checkBox>
              <w:sizeAuto/>
              <w:default w:val="0"/>
            </w:checkBox>
          </w:ffData>
        </w:fldChar>
      </w:r>
      <w:bookmarkStart w:id="48" w:name="Check36"/>
      <w:r>
        <w:instrText xml:space="preserve"> FORMCHECKBOX </w:instrText>
      </w:r>
      <w:r w:rsidR="00913DDF">
        <w:fldChar w:fldCharType="separate"/>
      </w:r>
      <w:r>
        <w:fldChar w:fldCharType="end"/>
      </w:r>
      <w:bookmarkEnd w:id="48"/>
      <w:r w:rsidR="00F15781" w:rsidRPr="0011572F">
        <w:t xml:space="preserve"> </w:t>
      </w:r>
      <w:r w:rsidR="00025CCF" w:rsidRPr="0011572F">
        <w:t>Locker</w:t>
      </w:r>
    </w:p>
    <w:p w14:paraId="37FA87FE" w14:textId="48963973" w:rsidR="00025CCF" w:rsidRPr="0011572F" w:rsidRDefault="00AA043B" w:rsidP="00BD685E">
      <w:pPr>
        <w:ind w:left="432" w:hanging="432"/>
      </w:pPr>
      <w:r>
        <w:fldChar w:fldCharType="begin">
          <w:ffData>
            <w:name w:val="Check37"/>
            <w:enabled/>
            <w:calcOnExit w:val="0"/>
            <w:statusText w:type="text" w:val="Tick if you require accessible toilets."/>
            <w:checkBox>
              <w:sizeAuto/>
              <w:default w:val="0"/>
            </w:checkBox>
          </w:ffData>
        </w:fldChar>
      </w:r>
      <w:bookmarkStart w:id="49" w:name="Check37"/>
      <w:r>
        <w:instrText xml:space="preserve"> FORMCHECKBOX </w:instrText>
      </w:r>
      <w:r w:rsidR="00913DDF">
        <w:fldChar w:fldCharType="separate"/>
      </w:r>
      <w:r>
        <w:fldChar w:fldCharType="end"/>
      </w:r>
      <w:bookmarkEnd w:id="49"/>
      <w:r w:rsidR="00F15781" w:rsidRPr="0011572F">
        <w:t xml:space="preserve"> </w:t>
      </w:r>
      <w:r w:rsidR="00025CCF" w:rsidRPr="0011572F">
        <w:t>Accessible toilets (some accessible toilets at the university require a Radar key, which Disability Learning Support can provide)</w:t>
      </w:r>
    </w:p>
    <w:p w14:paraId="59D671E6" w14:textId="77777777" w:rsidR="00500C9F" w:rsidRDefault="00AA043B" w:rsidP="00BD685E">
      <w:pPr>
        <w:sectPr w:rsidR="00500C9F" w:rsidSect="00500C9F">
          <w:type w:val="continuous"/>
          <w:pgSz w:w="11906" w:h="16838"/>
          <w:pgMar w:top="1440" w:right="1440" w:bottom="709" w:left="1440" w:header="708" w:footer="708" w:gutter="0"/>
          <w:cols w:space="708"/>
          <w:docGrid w:linePitch="360"/>
        </w:sectPr>
      </w:pPr>
      <w:r>
        <w:fldChar w:fldCharType="begin">
          <w:ffData>
            <w:name w:val="Check38"/>
            <w:enabled/>
            <w:calcOnExit w:val="0"/>
            <w:statusText w:type="text" w:val="Tick if you require a lift."/>
            <w:checkBox>
              <w:sizeAuto/>
              <w:default w:val="0"/>
            </w:checkBox>
          </w:ffData>
        </w:fldChar>
      </w:r>
      <w:bookmarkStart w:id="50" w:name="Check38"/>
      <w:r>
        <w:instrText xml:space="preserve"> FORMCHECKBOX </w:instrText>
      </w:r>
      <w:r w:rsidR="00913DDF">
        <w:fldChar w:fldCharType="separate"/>
      </w:r>
      <w:r>
        <w:fldChar w:fldCharType="end"/>
      </w:r>
      <w:bookmarkEnd w:id="50"/>
      <w:r w:rsidR="00F15781" w:rsidRPr="0011572F">
        <w:t xml:space="preserve"> </w:t>
      </w:r>
      <w:r w:rsidR="00025CCF" w:rsidRPr="0011572F">
        <w:t>Lift</w:t>
      </w:r>
    </w:p>
    <w:p w14:paraId="2AD07DDB" w14:textId="77777777" w:rsidR="00500C9F" w:rsidRDefault="00025CCF" w:rsidP="00BD685E">
      <w:pPr>
        <w:pStyle w:val="Heading1"/>
        <w:sectPr w:rsidR="00500C9F" w:rsidSect="00500C9F">
          <w:type w:val="continuous"/>
          <w:pgSz w:w="11906" w:h="16838"/>
          <w:pgMar w:top="1440" w:right="1440" w:bottom="709" w:left="1440" w:header="708" w:footer="708" w:gutter="0"/>
          <w:cols w:space="708"/>
          <w:formProt w:val="0"/>
          <w:docGrid w:linePitch="360"/>
        </w:sectPr>
      </w:pPr>
      <w:r w:rsidRPr="0011572F">
        <w:t xml:space="preserve">EMERGENCY EVACUATION </w:t>
      </w:r>
    </w:p>
    <w:p w14:paraId="063E3F41" w14:textId="17E6B996" w:rsidR="00025CCF" w:rsidRPr="0011572F" w:rsidRDefault="00AA043B" w:rsidP="00BD685E">
      <w:pPr>
        <w:ind w:left="432" w:hanging="432"/>
      </w:pPr>
      <w:r>
        <w:rPr>
          <w:rFonts w:ascii="MS Mincho" w:eastAsia="MS Mincho" w:hAnsi="MS Mincho" w:cs="MS Gothic"/>
        </w:rPr>
        <w:fldChar w:fldCharType="begin">
          <w:ffData>
            <w:name w:val="Check39"/>
            <w:enabled/>
            <w:calcOnExit w:val="0"/>
            <w:statusText w:type="text" w:val="Tick if you may not be able to vacate the building safely without support."/>
            <w:checkBox>
              <w:sizeAuto/>
              <w:default w:val="0"/>
            </w:checkBox>
          </w:ffData>
        </w:fldChar>
      </w:r>
      <w:bookmarkStart w:id="51" w:name="Check39"/>
      <w:r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51"/>
      <w:r w:rsidR="00F15781" w:rsidRPr="0011572F">
        <w:rPr>
          <w:rFonts w:cstheme="minorHAnsi"/>
        </w:rPr>
        <w:t xml:space="preserve"> </w:t>
      </w:r>
      <w:r w:rsidR="00025CCF" w:rsidRPr="0011572F">
        <w:t>I may not be able to vacate the building safely without support and would benefit from information on the university’s emergency evacuation procedure</w:t>
      </w:r>
    </w:p>
    <w:p w14:paraId="0E6C861A" w14:textId="77777777" w:rsidR="00500C9F" w:rsidRDefault="00AA043B" w:rsidP="00BD685E">
      <w:pPr>
        <w:ind w:left="432" w:hanging="432"/>
        <w:sectPr w:rsidR="00500C9F" w:rsidSect="00500C9F">
          <w:type w:val="continuous"/>
          <w:pgSz w:w="11906" w:h="16838"/>
          <w:pgMar w:top="1440" w:right="1440" w:bottom="709" w:left="1440" w:header="708" w:footer="708" w:gutter="0"/>
          <w:cols w:space="708"/>
          <w:docGrid w:linePitch="360"/>
        </w:sectPr>
      </w:pPr>
      <w:r>
        <w:rPr>
          <w:rFonts w:ascii="MS Mincho" w:eastAsia="MS Mincho" w:hAnsi="MS Mincho" w:cs="MS Gothic"/>
        </w:rPr>
        <w:fldChar w:fldCharType="begin">
          <w:ffData>
            <w:name w:val="Check40"/>
            <w:enabled/>
            <w:calcOnExit w:val="0"/>
            <w:statusText w:type="text" w:val="Tick if you would like to meet with a member of the Health, Safety and Wellbeing team."/>
            <w:checkBox>
              <w:sizeAuto/>
              <w:default w:val="0"/>
            </w:checkBox>
          </w:ffData>
        </w:fldChar>
      </w:r>
      <w:bookmarkStart w:id="52" w:name="Check40"/>
      <w:r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52"/>
      <w:r w:rsidR="00F15781" w:rsidRPr="0011572F">
        <w:rPr>
          <w:rFonts w:cstheme="minorHAnsi"/>
        </w:rPr>
        <w:t xml:space="preserve"> </w:t>
      </w:r>
      <w:r w:rsidR="00025CCF" w:rsidRPr="0011572F">
        <w:t xml:space="preserve">I would like to meet with a member of the Health, Safety and Wellbeing team to create a Personal Emergency Evacuation Plan (PEEP) </w:t>
      </w:r>
    </w:p>
    <w:p w14:paraId="321F1D05" w14:textId="2776BEFF" w:rsidR="00025CCF" w:rsidRPr="0011572F" w:rsidRDefault="00913DDF" w:rsidP="00BD685E">
      <w:pPr>
        <w:pStyle w:val="Heading1"/>
        <w:rPr>
          <w:color w:val="FF0000"/>
        </w:rPr>
      </w:pPr>
      <w:hyperlink r:id="rId14" w:tooltip="A link to navigate to the home page of the University of Westminster for the details regarding the disability learning support services for current students." w:history="1">
        <w:r w:rsidR="00025CCF" w:rsidRPr="0011572F">
          <w:rPr>
            <w:rStyle w:val="Hyperlink"/>
          </w:rPr>
          <w:t>DISABILITY LEARNING SUPPORT (DLS)</w:t>
        </w:r>
      </w:hyperlink>
      <w:r w:rsidR="00025CCF" w:rsidRPr="0011572F">
        <w:t xml:space="preserve"> </w:t>
      </w:r>
    </w:p>
    <w:p w14:paraId="661CC14F" w14:textId="0D4CCD98" w:rsidR="00025CCF" w:rsidRPr="0011572F" w:rsidRDefault="00025CCF" w:rsidP="00BD685E">
      <w:r w:rsidRPr="0011572F">
        <w:t xml:space="preserve">You can contact us at any time for advice and support. For details please click </w:t>
      </w:r>
      <w:hyperlink r:id="rId15" w:tooltip="A link to navigate to the home page of the University of Westminster to view the contact details for advice and support for disabled students." w:history="1">
        <w:r w:rsidRPr="0011572F">
          <w:rPr>
            <w:rStyle w:val="Hyperlink"/>
            <w:rFonts w:cs="Arial"/>
            <w:bCs/>
            <w:szCs w:val="28"/>
          </w:rPr>
          <w:t>here</w:t>
        </w:r>
      </w:hyperlink>
    </w:p>
    <w:p w14:paraId="538E7609" w14:textId="77777777" w:rsidR="00500C9F" w:rsidRDefault="00025CCF" w:rsidP="00BD685E">
      <w:pPr>
        <w:sectPr w:rsidR="00500C9F" w:rsidSect="00500C9F">
          <w:type w:val="continuous"/>
          <w:pgSz w:w="11906" w:h="16838"/>
          <w:pgMar w:top="1440" w:right="1440" w:bottom="709" w:left="1440" w:header="708" w:footer="708" w:gutter="0"/>
          <w:cols w:space="708"/>
          <w:formProt w:val="0"/>
          <w:docGrid w:linePitch="360"/>
        </w:sectPr>
      </w:pPr>
      <w:r w:rsidRPr="0011572F">
        <w:t>Please indicate any additional support you think you may benefit from:</w:t>
      </w:r>
    </w:p>
    <w:p w14:paraId="6E2C19A7" w14:textId="2D06E697" w:rsidR="00025CCF" w:rsidRPr="0011572F" w:rsidRDefault="00AA043B" w:rsidP="00BD685E">
      <w:pPr>
        <w:ind w:left="432" w:hanging="432"/>
      </w:pPr>
      <w:r>
        <w:rPr>
          <w:rFonts w:ascii="MS Mincho" w:eastAsia="MS Mincho" w:hAnsi="MS Mincho" w:cs="MS Gothic"/>
        </w:rPr>
        <w:fldChar w:fldCharType="begin">
          <w:ffData>
            <w:name w:val="Check41"/>
            <w:enabled/>
            <w:calcOnExit w:val="0"/>
            <w:statusText w:type="text" w:val="Tick if you require a Disability Advisor to check in with you."/>
            <w:checkBox>
              <w:sizeAuto/>
              <w:default w:val="0"/>
            </w:checkBox>
          </w:ffData>
        </w:fldChar>
      </w:r>
      <w:bookmarkStart w:id="53" w:name="Check41"/>
      <w:r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53"/>
      <w:r w:rsidR="00025CCF" w:rsidRPr="0011572F">
        <w:rPr>
          <w:rFonts w:cstheme="minorHAnsi"/>
        </w:rPr>
        <w:t xml:space="preserve"> A</w:t>
      </w:r>
      <w:r w:rsidR="00025CCF" w:rsidRPr="0011572F">
        <w:t xml:space="preserve"> Disability Advisor to check in with you once a term to see how you are getting on</w:t>
      </w:r>
    </w:p>
    <w:p w14:paraId="2CE10DEF" w14:textId="4F0BEBAC" w:rsidR="00025CCF" w:rsidRPr="0011572F" w:rsidRDefault="00AA043B" w:rsidP="00BD685E">
      <w:pPr>
        <w:ind w:left="432" w:hanging="432"/>
      </w:pPr>
      <w:r>
        <w:rPr>
          <w:rFonts w:ascii="MS Mincho" w:eastAsia="MS Mincho" w:hAnsi="MS Mincho" w:cs="MS Gothic"/>
        </w:rPr>
        <w:fldChar w:fldCharType="begin">
          <w:ffData>
            <w:name w:val="Check42"/>
            <w:enabled/>
            <w:calcOnExit w:val="0"/>
            <w:statusText w:type="text" w:val="Tick if you require help with applying for Disabled Students’ Allowance."/>
            <w:checkBox>
              <w:sizeAuto/>
              <w:default w:val="0"/>
            </w:checkBox>
          </w:ffData>
        </w:fldChar>
      </w:r>
      <w:bookmarkStart w:id="54" w:name="Check42"/>
      <w:r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54"/>
      <w:r w:rsidR="00F15781" w:rsidRPr="0011572F">
        <w:rPr>
          <w:rFonts w:cstheme="minorHAnsi"/>
        </w:rPr>
        <w:t xml:space="preserve"> </w:t>
      </w:r>
      <w:r w:rsidR="00025CCF" w:rsidRPr="0011572F">
        <w:t xml:space="preserve">Help with applying for Disabled Students’ Allowance (please find additional advice and application forms </w:t>
      </w:r>
      <w:hyperlink r:id="rId16" w:tooltip="A link to navigate to the home page of the University of Westminster for assistance to apply for disabled student's allowance." w:history="1">
        <w:r w:rsidR="00025CCF" w:rsidRPr="0011572F">
          <w:rPr>
            <w:rStyle w:val="Hyperlink"/>
            <w:rFonts w:cs="Arial"/>
            <w:bCs/>
            <w:szCs w:val="28"/>
          </w:rPr>
          <w:t>here</w:t>
        </w:r>
      </w:hyperlink>
      <w:r w:rsidR="00025CCF" w:rsidRPr="0011572F">
        <w:t xml:space="preserve">) </w:t>
      </w:r>
    </w:p>
    <w:p w14:paraId="50E063D0" w14:textId="7DD275E2" w:rsidR="00025CCF" w:rsidRPr="0011572F" w:rsidRDefault="00AA043B" w:rsidP="00BD685E">
      <w:r>
        <w:rPr>
          <w:rFonts w:ascii="MS Mincho" w:eastAsia="MS Mincho" w:hAnsi="MS Mincho" w:cs="MS Gothic"/>
        </w:rPr>
        <w:fldChar w:fldCharType="begin">
          <w:ffData>
            <w:name w:val="Check43"/>
            <w:enabled/>
            <w:calcOnExit w:val="0"/>
            <w:statusText w:type="text" w:val="Tick if you require support with a referral to the Student Health Service."/>
            <w:checkBox>
              <w:sizeAuto/>
              <w:default w:val="0"/>
            </w:checkBox>
          </w:ffData>
        </w:fldChar>
      </w:r>
      <w:bookmarkStart w:id="55" w:name="Check43"/>
      <w:r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55"/>
      <w:r w:rsidR="00F15781" w:rsidRPr="0011572F">
        <w:rPr>
          <w:rFonts w:cstheme="minorHAnsi"/>
        </w:rPr>
        <w:t xml:space="preserve"> </w:t>
      </w:r>
      <w:r w:rsidR="00025CCF" w:rsidRPr="0011572F">
        <w:t xml:space="preserve">Support with a referral to our </w:t>
      </w:r>
      <w:hyperlink r:id="rId17" w:tooltip="A link to navigate to the home page of the University of Westminster for student health and well being support and services for current students." w:history="1">
        <w:r w:rsidR="00025CCF" w:rsidRPr="0011572F">
          <w:rPr>
            <w:rStyle w:val="Hyperlink"/>
            <w:rFonts w:cs="Arial"/>
            <w:bCs/>
            <w:color w:val="auto"/>
            <w:szCs w:val="28"/>
          </w:rPr>
          <w:t>Student Health service</w:t>
        </w:r>
      </w:hyperlink>
      <w:r w:rsidR="00025CCF" w:rsidRPr="0011572F">
        <w:t>.</w:t>
      </w:r>
      <w:r w:rsidR="00F15781" w:rsidRPr="0011572F">
        <w:t xml:space="preserve"> </w:t>
      </w:r>
    </w:p>
    <w:p w14:paraId="5C00B9A3" w14:textId="77777777" w:rsidR="00500C9F" w:rsidRDefault="00AA043B" w:rsidP="00BD685E">
      <w:pPr>
        <w:ind w:left="432" w:hanging="432"/>
        <w:rPr>
          <w:color w:val="000000" w:themeColor="text1"/>
        </w:rPr>
        <w:sectPr w:rsidR="00500C9F" w:rsidSect="00500C9F">
          <w:type w:val="continuous"/>
          <w:pgSz w:w="11906" w:h="16838"/>
          <w:pgMar w:top="1440" w:right="1440" w:bottom="709" w:left="1440" w:header="708" w:footer="708" w:gutter="0"/>
          <w:cols w:space="708"/>
          <w:docGrid w:linePitch="360"/>
        </w:sectPr>
      </w:pPr>
      <w:r>
        <w:rPr>
          <w:rFonts w:ascii="MS Mincho" w:eastAsia="MS Mincho" w:hAnsi="MS Mincho" w:cs="MS Gothic"/>
        </w:rPr>
        <w:fldChar w:fldCharType="begin">
          <w:ffData>
            <w:name w:val="Check44"/>
            <w:enabled/>
            <w:calcOnExit w:val="0"/>
            <w:statusText w:type="text" w:val="Tick if you require a campus access tour."/>
            <w:checkBox>
              <w:sizeAuto/>
              <w:default w:val="0"/>
            </w:checkBox>
          </w:ffData>
        </w:fldChar>
      </w:r>
      <w:bookmarkStart w:id="56" w:name="Check44"/>
      <w:r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56"/>
      <w:r w:rsidR="00F15781" w:rsidRPr="0011572F">
        <w:rPr>
          <w:rFonts w:cstheme="minorHAnsi"/>
        </w:rPr>
        <w:t xml:space="preserve"> </w:t>
      </w:r>
      <w:r w:rsidR="00025CCF" w:rsidRPr="0011572F">
        <w:t>Campus</w:t>
      </w:r>
      <w:r w:rsidR="00025CCF" w:rsidRPr="0011572F">
        <w:rPr>
          <w:color w:val="000000" w:themeColor="text1"/>
        </w:rPr>
        <w:t xml:space="preserve"> access tour (please click </w:t>
      </w:r>
      <w:hyperlink r:id="rId18" w:tooltip="A link to navigate to the home page of the University of Westminster for information about access to buildings for disabled students. " w:history="1">
        <w:r w:rsidR="00025CCF" w:rsidRPr="00957196">
          <w:rPr>
            <w:rStyle w:val="Hyperlink"/>
            <w:rFonts w:cs="Arial"/>
            <w:bCs/>
            <w:szCs w:val="28"/>
          </w:rPr>
          <w:t>here</w:t>
        </w:r>
        <w:r w:rsidR="00025CCF" w:rsidRPr="00957196">
          <w:rPr>
            <w:rStyle w:val="Hyperlink"/>
          </w:rPr>
          <w:t xml:space="preserve"> </w:t>
        </w:r>
      </w:hyperlink>
      <w:r w:rsidR="00025CCF" w:rsidRPr="0011572F">
        <w:rPr>
          <w:color w:val="000000" w:themeColor="text1"/>
        </w:rPr>
        <w:t>for further information about building access within the university)</w:t>
      </w:r>
    </w:p>
    <w:p w14:paraId="5C229E53" w14:textId="114DF446" w:rsidR="00025CCF" w:rsidRPr="0011572F" w:rsidRDefault="00025CCF" w:rsidP="00BD685E">
      <w:pPr>
        <w:pStyle w:val="Heading1"/>
      </w:pPr>
      <w:r w:rsidRPr="0011572F">
        <w:t>OTHER SUPPORT</w:t>
      </w:r>
    </w:p>
    <w:p w14:paraId="4DF9235C" w14:textId="77777777" w:rsidR="00500C9F" w:rsidRDefault="00025CCF" w:rsidP="00BD685E">
      <w:pPr>
        <w:sectPr w:rsidR="00500C9F" w:rsidSect="00500C9F">
          <w:type w:val="continuous"/>
          <w:pgSz w:w="11906" w:h="16838"/>
          <w:pgMar w:top="1440" w:right="1440" w:bottom="709" w:left="1440" w:header="708" w:footer="708" w:gutter="0"/>
          <w:cols w:space="708"/>
          <w:formProt w:val="0"/>
          <w:docGrid w:linePitch="360"/>
        </w:sectPr>
      </w:pPr>
      <w:r w:rsidRPr="0011572F">
        <w:t>Please advise us of any additional support you wish to discuss (we will get in touch with you to arrange a face to face or phone appointment):</w:t>
      </w:r>
    </w:p>
    <w:p w14:paraId="2BB1964A" w14:textId="77777777" w:rsidR="00500C9F" w:rsidRDefault="00957196" w:rsidP="00BD685E">
      <w:pPr>
        <w:sectPr w:rsidR="00500C9F" w:rsidSect="00500C9F">
          <w:type w:val="continuous"/>
          <w:pgSz w:w="11906" w:h="16838"/>
          <w:pgMar w:top="1440" w:right="1440" w:bottom="709" w:left="1440" w:header="708" w:footer="708" w:gutter="0"/>
          <w:cols w:space="708"/>
          <w:docGrid w:linePitch="360"/>
        </w:sectPr>
      </w:pPr>
      <w:r>
        <w:fldChar w:fldCharType="begin">
          <w:ffData>
            <w:name w:val="Text13"/>
            <w:enabled/>
            <w:calcOnExit w:val="0"/>
            <w:statusText w:type="text" w:val="Provide details about any additional support you wish to discuss."/>
            <w:textInput/>
          </w:ffData>
        </w:fldChar>
      </w:r>
      <w:bookmarkStart w:id="57" w:name="Text1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57"/>
    </w:p>
    <w:p w14:paraId="53DE49EE" w14:textId="77777777" w:rsidR="00500C9F" w:rsidRDefault="00025CCF" w:rsidP="00BD685E">
      <w:pPr>
        <w:sectPr w:rsidR="00500C9F" w:rsidSect="00500C9F">
          <w:type w:val="continuous"/>
          <w:pgSz w:w="11906" w:h="16838"/>
          <w:pgMar w:top="1440" w:right="1440" w:bottom="709" w:left="1440" w:header="708" w:footer="708" w:gutter="0"/>
          <w:cols w:space="708"/>
          <w:formProt w:val="0"/>
          <w:docGrid w:linePitch="360"/>
        </w:sectPr>
      </w:pPr>
      <w:r w:rsidRPr="0011572F">
        <w:t>If there is any information about your disability/health condition that you would like to share with relevant staff (i.e this information will be included on your Reasonable Adjustments form) please indicate it here:</w:t>
      </w:r>
    </w:p>
    <w:p w14:paraId="1EA7FF06" w14:textId="77777777" w:rsidR="00500C9F" w:rsidRDefault="00957196" w:rsidP="00BD685E">
      <w:pPr>
        <w:sectPr w:rsidR="00500C9F" w:rsidSect="00500C9F">
          <w:type w:val="continuous"/>
          <w:pgSz w:w="11906" w:h="16838"/>
          <w:pgMar w:top="1440" w:right="1440" w:bottom="709" w:left="1440" w:header="708" w:footer="708" w:gutter="0"/>
          <w:cols w:space="708"/>
          <w:docGrid w:linePitch="360"/>
        </w:sectPr>
      </w:pPr>
      <w:r>
        <w:fldChar w:fldCharType="begin">
          <w:ffData>
            <w:name w:val="Text14"/>
            <w:enabled/>
            <w:calcOnExit w:val="0"/>
            <w:statusText w:type="text" w:val="Provide any information about your disability or health condition that you would like to share with relevant staff."/>
            <w:textInput/>
          </w:ffData>
        </w:fldChar>
      </w:r>
      <w:bookmarkStart w:id="58" w:name="Text1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58"/>
    </w:p>
    <w:p w14:paraId="1A381929" w14:textId="77777777" w:rsidR="00025CCF" w:rsidRPr="0011572F" w:rsidRDefault="00025CCF" w:rsidP="00BD685E">
      <w:r w:rsidRPr="0011572F">
        <w:t>You have received this information because you:</w:t>
      </w:r>
    </w:p>
    <w:p w14:paraId="67EB1FFF" w14:textId="77777777" w:rsidR="00025CCF" w:rsidRPr="0011572F" w:rsidRDefault="00025CCF" w:rsidP="00BD685E">
      <w:pPr>
        <w:pStyle w:val="ListParagraph"/>
        <w:numPr>
          <w:ilvl w:val="0"/>
          <w:numId w:val="33"/>
        </w:numPr>
        <w:spacing w:after="0"/>
        <w:ind w:left="720"/>
        <w:contextualSpacing w:val="0"/>
      </w:pPr>
      <w:r w:rsidRPr="0011572F">
        <w:t xml:space="preserve">Declared the disability category ‘long term health condition OR wheelchair/mobility’ on your UCAS application form. </w:t>
      </w:r>
    </w:p>
    <w:p w14:paraId="42376469" w14:textId="77777777" w:rsidR="00025CCF" w:rsidRPr="0011572F" w:rsidRDefault="00025CCF" w:rsidP="00BD685E">
      <w:pPr>
        <w:spacing w:after="0"/>
        <w:ind w:left="720"/>
      </w:pPr>
      <w:r w:rsidRPr="0011572F">
        <w:t>OR</w:t>
      </w:r>
    </w:p>
    <w:p w14:paraId="6213E3C3" w14:textId="77777777" w:rsidR="00025CCF" w:rsidRPr="0011572F" w:rsidRDefault="00025CCF" w:rsidP="00BD685E">
      <w:pPr>
        <w:pStyle w:val="ListParagraph"/>
        <w:numPr>
          <w:ilvl w:val="0"/>
          <w:numId w:val="33"/>
        </w:numPr>
        <w:ind w:left="720"/>
      </w:pPr>
      <w:r w:rsidRPr="0011572F">
        <w:t>Disclosed to the university that you have a long term health condition OR are a wheelchair user and/or have physical/mobility difficulties</w:t>
      </w:r>
    </w:p>
    <w:p w14:paraId="4E4D06D3" w14:textId="77777777" w:rsidR="00500C9F" w:rsidRDefault="00025CCF" w:rsidP="00BE41B8">
      <w:pPr>
        <w:sectPr w:rsidR="00500C9F" w:rsidSect="00500C9F">
          <w:type w:val="continuous"/>
          <w:pgSz w:w="11906" w:h="16838"/>
          <w:pgMar w:top="1440" w:right="1440" w:bottom="709" w:left="1440" w:header="708" w:footer="708" w:gutter="0"/>
          <w:cols w:space="708"/>
          <w:formProt w:val="0"/>
          <w:docGrid w:linePitch="360"/>
        </w:sectPr>
      </w:pPr>
      <w:r w:rsidRPr="0011572F">
        <w:t xml:space="preserve">If you have another disability which may impact on your studies, please state it here: </w:t>
      </w:r>
    </w:p>
    <w:p w14:paraId="64A610F6" w14:textId="77777777" w:rsidR="00500C9F" w:rsidRDefault="00957196" w:rsidP="00BE41B8">
      <w:pPr>
        <w:sectPr w:rsidR="00500C9F" w:rsidSect="00500C9F">
          <w:type w:val="continuous"/>
          <w:pgSz w:w="11906" w:h="16838"/>
          <w:pgMar w:top="1440" w:right="1440" w:bottom="709" w:left="1440" w:header="708" w:footer="708" w:gutter="0"/>
          <w:cols w:space="708"/>
          <w:docGrid w:linePitch="360"/>
        </w:sectPr>
      </w:pPr>
      <w:r>
        <w:fldChar w:fldCharType="begin">
          <w:ffData>
            <w:name w:val="Text15"/>
            <w:enabled/>
            <w:calcOnExit w:val="0"/>
            <w:statusText w:type="text" w:val="Provide the details of any other disability which may impact your studies."/>
            <w:textInput/>
          </w:ffData>
        </w:fldChar>
      </w:r>
      <w:bookmarkStart w:id="59" w:name="Text15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59"/>
    </w:p>
    <w:p w14:paraId="72941378" w14:textId="77777777" w:rsidR="00500C9F" w:rsidRDefault="00D11A8F" w:rsidP="00BE41B8">
      <w:pPr>
        <w:pStyle w:val="Heading1"/>
        <w:jc w:val="center"/>
        <w:rPr>
          <w:rStyle w:val="Strong"/>
          <w:sz w:val="32"/>
          <w:szCs w:val="32"/>
        </w:rPr>
        <w:sectPr w:rsidR="00500C9F" w:rsidSect="00500C9F">
          <w:type w:val="continuous"/>
          <w:pgSz w:w="11906" w:h="16838"/>
          <w:pgMar w:top="1440" w:right="1440" w:bottom="709" w:left="1440" w:header="708" w:footer="708" w:gutter="0"/>
          <w:cols w:space="708"/>
          <w:formProt w:val="0"/>
          <w:docGrid w:linePitch="360"/>
        </w:sectPr>
      </w:pPr>
      <w:r w:rsidRPr="0011572F">
        <w:rPr>
          <w:rStyle w:val="Strong"/>
          <w:sz w:val="32"/>
          <w:szCs w:val="32"/>
        </w:rPr>
        <w:lastRenderedPageBreak/>
        <w:t>Disability Learning Support (DLS) Consent form</w:t>
      </w:r>
    </w:p>
    <w:p w14:paraId="00B6E35D" w14:textId="77777777" w:rsidR="00500C9F" w:rsidRDefault="00D11A8F" w:rsidP="00EF6976">
      <w:pPr>
        <w:tabs>
          <w:tab w:val="left" w:pos="5400"/>
        </w:tabs>
        <w:spacing w:before="1080" w:after="720"/>
        <w:sectPr w:rsidR="00500C9F" w:rsidSect="00500C9F">
          <w:type w:val="continuous"/>
          <w:pgSz w:w="11906" w:h="16838"/>
          <w:pgMar w:top="1440" w:right="1440" w:bottom="709" w:left="1440" w:header="708" w:footer="708" w:gutter="0"/>
          <w:cols w:space="708"/>
          <w:docGrid w:linePitch="360"/>
        </w:sectPr>
      </w:pPr>
      <w:r w:rsidRPr="0011572F">
        <w:t xml:space="preserve">Name: </w:t>
      </w:r>
      <w:r w:rsidR="00957196">
        <w:fldChar w:fldCharType="begin">
          <w:ffData>
            <w:name w:val="Text16"/>
            <w:enabled/>
            <w:calcOnExit w:val="0"/>
            <w:statusText w:type="text" w:val="Enter the name of the student."/>
            <w:textInput/>
          </w:ffData>
        </w:fldChar>
      </w:r>
      <w:bookmarkStart w:id="60" w:name="Text16"/>
      <w:r w:rsidR="00957196">
        <w:instrText xml:space="preserve"> FORMTEXT </w:instrText>
      </w:r>
      <w:r w:rsidR="00957196">
        <w:fldChar w:fldCharType="separate"/>
      </w:r>
      <w:r w:rsidR="00957196">
        <w:t> </w:t>
      </w:r>
      <w:r w:rsidR="00957196">
        <w:t> </w:t>
      </w:r>
      <w:r w:rsidR="00957196">
        <w:t> </w:t>
      </w:r>
      <w:r w:rsidR="00957196">
        <w:t> </w:t>
      </w:r>
      <w:r w:rsidR="00957196">
        <w:t> </w:t>
      </w:r>
      <w:r w:rsidR="00957196">
        <w:fldChar w:fldCharType="end"/>
      </w:r>
      <w:bookmarkEnd w:id="60"/>
      <w:r w:rsidRPr="0011572F">
        <w:tab/>
        <w:t xml:space="preserve">Student ID: </w:t>
      </w:r>
      <w:r w:rsidR="00EF6976">
        <w:fldChar w:fldCharType="begin">
          <w:ffData>
            <w:name w:val="Text17"/>
            <w:enabled/>
            <w:calcOnExit w:val="0"/>
            <w:statusText w:type="text" w:val="Enter the student identification number."/>
            <w:textInput>
              <w:type w:val="number"/>
            </w:textInput>
          </w:ffData>
        </w:fldChar>
      </w:r>
      <w:bookmarkStart w:id="61" w:name="Text17"/>
      <w:r w:rsidR="00EF6976">
        <w:instrText xml:space="preserve"> FORMTEXT </w:instrText>
      </w:r>
      <w:r w:rsidR="00EF6976">
        <w:fldChar w:fldCharType="separate"/>
      </w:r>
      <w:r w:rsidR="00EF6976">
        <w:t> </w:t>
      </w:r>
      <w:r w:rsidR="00EF6976">
        <w:t> </w:t>
      </w:r>
      <w:r w:rsidR="00EF6976">
        <w:t> </w:t>
      </w:r>
      <w:r w:rsidR="00EF6976">
        <w:t> </w:t>
      </w:r>
      <w:r w:rsidR="00EF6976">
        <w:t> </w:t>
      </w:r>
      <w:r w:rsidR="00EF6976">
        <w:fldChar w:fldCharType="end"/>
      </w:r>
      <w:bookmarkEnd w:id="61"/>
    </w:p>
    <w:p w14:paraId="5BFF98AC" w14:textId="77777777" w:rsidR="00500C9F" w:rsidRDefault="00D11A8F" w:rsidP="00BE41B8">
      <w:pPr>
        <w:sectPr w:rsidR="00500C9F" w:rsidSect="00500C9F">
          <w:type w:val="continuous"/>
          <w:pgSz w:w="11906" w:h="16838"/>
          <w:pgMar w:top="1440" w:right="1440" w:bottom="709" w:left="1440" w:header="708" w:footer="708" w:gutter="0"/>
          <w:cols w:space="708"/>
          <w:formProt w:val="0"/>
          <w:docGrid w:linePitch="360"/>
        </w:sectPr>
      </w:pPr>
      <w:r w:rsidRPr="0011572F">
        <w:t>I would like you to refer to my disability/Specific Learning Difficulty (SpLD) to University staff:</w:t>
      </w:r>
    </w:p>
    <w:p w14:paraId="6CE93F20" w14:textId="7BAD0880" w:rsidR="00D11A8F" w:rsidRPr="0011572F" w:rsidRDefault="00957196" w:rsidP="007D0878">
      <w:pPr>
        <w:spacing w:before="600"/>
      </w:pPr>
      <w:r>
        <w:rPr>
          <w:rFonts w:ascii="MS Mincho" w:eastAsia="MS Mincho" w:hAnsi="MS Mincho" w:cs="MS Gothic"/>
        </w:rPr>
        <w:fldChar w:fldCharType="begin">
          <w:ffData>
            <w:name w:val="Check45"/>
            <w:enabled/>
            <w:calcOnExit w:val="0"/>
            <w:statusText w:type="text" w:val="Tick if you would like to refer to your disability by the terminology used in your medical or diagnostic evidence."/>
            <w:checkBox>
              <w:sizeAuto/>
              <w:default w:val="0"/>
            </w:checkBox>
          </w:ffData>
        </w:fldChar>
      </w:r>
      <w:bookmarkStart w:id="62" w:name="Check45"/>
      <w:r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62"/>
      <w:r w:rsidR="00F15781" w:rsidRPr="0011572F">
        <w:rPr>
          <w:rFonts w:cstheme="minorHAnsi"/>
        </w:rPr>
        <w:t xml:space="preserve"> </w:t>
      </w:r>
      <w:r w:rsidR="00D11A8F" w:rsidRPr="0011572F">
        <w:t>By the terminology used in my medical/diagnostic evidence</w:t>
      </w:r>
    </w:p>
    <w:p w14:paraId="4B279700" w14:textId="078F7223" w:rsidR="00D11A8F" w:rsidRPr="0011572F" w:rsidRDefault="00957196" w:rsidP="007D0878">
      <w:pPr>
        <w:spacing w:after="600"/>
      </w:pPr>
      <w:r>
        <w:rPr>
          <w:rFonts w:ascii="MS Mincho" w:eastAsia="MS Mincho" w:hAnsi="MS Mincho" w:cs="MS Gothic"/>
        </w:rPr>
        <w:fldChar w:fldCharType="begin">
          <w:ffData>
            <w:name w:val="Check46"/>
            <w:enabled/>
            <w:calcOnExit w:val="0"/>
            <w:statusText w:type="text" w:val="Tick if you would like to refer to your disability by this other terminology."/>
            <w:checkBox>
              <w:sizeAuto/>
              <w:default w:val="0"/>
            </w:checkBox>
          </w:ffData>
        </w:fldChar>
      </w:r>
      <w:bookmarkStart w:id="63" w:name="Check46"/>
      <w:r>
        <w:rPr>
          <w:rFonts w:ascii="MS Mincho" w:eastAsia="MS Mincho" w:hAnsi="MS Mincho" w:cs="MS Gothic"/>
        </w:rPr>
        <w:instrText xml:space="preserve"> FORMCHECKBOX </w:instrText>
      </w:r>
      <w:r w:rsidR="00913DDF">
        <w:rPr>
          <w:rFonts w:ascii="MS Mincho" w:eastAsia="MS Mincho" w:hAnsi="MS Mincho" w:cs="MS Gothic"/>
        </w:rPr>
      </w:r>
      <w:r w:rsidR="00913DDF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63"/>
      <w:r w:rsidR="00F15781" w:rsidRPr="0011572F">
        <w:rPr>
          <w:rFonts w:cstheme="minorHAnsi"/>
        </w:rPr>
        <w:t xml:space="preserve"> </w:t>
      </w:r>
      <w:r w:rsidR="00D11A8F" w:rsidRPr="0011572F">
        <w:t>By this other terminology (please specify below):</w:t>
      </w:r>
    </w:p>
    <w:p w14:paraId="0E04ED8D" w14:textId="77777777" w:rsidR="00500C9F" w:rsidRDefault="00957196" w:rsidP="007D0878">
      <w:pPr>
        <w:spacing w:before="360" w:after="360"/>
        <w:sectPr w:rsidR="00500C9F" w:rsidSect="00500C9F">
          <w:type w:val="continuous"/>
          <w:pgSz w:w="11906" w:h="16838"/>
          <w:pgMar w:top="1440" w:right="1440" w:bottom="709" w:left="1440" w:header="708" w:footer="708" w:gutter="0"/>
          <w:cols w:space="708"/>
          <w:docGrid w:linePitch="360"/>
        </w:sectPr>
      </w:pPr>
      <w:r>
        <w:fldChar w:fldCharType="begin">
          <w:ffData>
            <w:name w:val="Text18"/>
            <w:enabled/>
            <w:calcOnExit w:val="0"/>
            <w:statusText w:type="text" w:val="Enter the details of the other terminology."/>
            <w:textInput/>
          </w:ffData>
        </w:fldChar>
      </w:r>
      <w:bookmarkStart w:id="64" w:name="Text18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64"/>
    </w:p>
    <w:p w14:paraId="6982ECBC" w14:textId="4B5E176C" w:rsidR="00D11A8F" w:rsidRPr="0011572F" w:rsidRDefault="00D11A8F" w:rsidP="007D0878">
      <w:pPr>
        <w:spacing w:before="960" w:after="1200"/>
      </w:pPr>
      <w:r w:rsidRPr="0011572F">
        <w:t xml:space="preserve">I understand that sharing information about my disability with relevant staff at University, Student Finance England and support worker agencies can be essential in implementing my support. I have been made aware that the full </w:t>
      </w:r>
      <w:hyperlink r:id="rId19" w:tooltip="A link to navigate to the home page of the University of Westminster to view the Disability Learning Support Consent and Disclosure statement." w:history="1">
        <w:r w:rsidRPr="0011572F">
          <w:rPr>
            <w:color w:val="8C375F"/>
          </w:rPr>
          <w:t>Disability Learning Support Consent and Disclosure statement</w:t>
        </w:r>
      </w:hyperlink>
      <w:r w:rsidRPr="0011572F">
        <w:rPr>
          <w:color w:val="333333"/>
        </w:rPr>
        <w:t xml:space="preserve"> </w:t>
      </w:r>
      <w:r w:rsidRPr="0011572F">
        <w:t xml:space="preserve">is available on the DLS website. </w:t>
      </w:r>
    </w:p>
    <w:p w14:paraId="75A3A7F8" w14:textId="77777777" w:rsidR="00500C9F" w:rsidRDefault="00D11A8F" w:rsidP="007D0878">
      <w:pPr>
        <w:spacing w:after="960"/>
        <w:rPr>
          <w:rStyle w:val="Strong"/>
        </w:rPr>
        <w:sectPr w:rsidR="00500C9F" w:rsidSect="00500C9F">
          <w:type w:val="continuous"/>
          <w:pgSz w:w="11906" w:h="16838"/>
          <w:pgMar w:top="1440" w:right="1440" w:bottom="709" w:left="1440" w:header="708" w:footer="708" w:gutter="0"/>
          <w:cols w:space="708"/>
          <w:formProt w:val="0"/>
          <w:docGrid w:linePitch="360"/>
        </w:sectPr>
      </w:pPr>
      <w:r w:rsidRPr="0011572F">
        <w:rPr>
          <w:rStyle w:val="Strong"/>
        </w:rPr>
        <w:t xml:space="preserve">Please note that by signing our consent form, you agree to the above. </w:t>
      </w:r>
    </w:p>
    <w:p w14:paraId="36653C46" w14:textId="27473E2B" w:rsidR="008C5EB9" w:rsidRPr="0011572F" w:rsidRDefault="00D11A8F" w:rsidP="00EF6976">
      <w:pPr>
        <w:tabs>
          <w:tab w:val="left" w:pos="5409"/>
          <w:tab w:val="left" w:pos="5580"/>
        </w:tabs>
        <w:sectPr w:rsidR="008C5EB9" w:rsidRPr="0011572F" w:rsidSect="00500C9F">
          <w:type w:val="continuous"/>
          <w:pgSz w:w="11906" w:h="16838"/>
          <w:pgMar w:top="1440" w:right="1440" w:bottom="709" w:left="1440" w:header="708" w:footer="708" w:gutter="0"/>
          <w:cols w:space="708"/>
          <w:docGrid w:linePitch="360"/>
        </w:sectPr>
      </w:pPr>
      <w:r w:rsidRPr="0011572F">
        <w:t xml:space="preserve">Signature: </w:t>
      </w:r>
      <w:r w:rsidR="00957196">
        <w:fldChar w:fldCharType="begin">
          <w:ffData>
            <w:name w:val="Text19"/>
            <w:enabled/>
            <w:calcOnExit w:val="0"/>
            <w:statusText w:type="text" w:val="Upload the signature of the student."/>
            <w:textInput/>
          </w:ffData>
        </w:fldChar>
      </w:r>
      <w:bookmarkStart w:id="65" w:name="Text19"/>
      <w:r w:rsidR="00957196">
        <w:instrText xml:space="preserve"> FORMTEXT </w:instrText>
      </w:r>
      <w:r w:rsidR="00957196">
        <w:fldChar w:fldCharType="separate"/>
      </w:r>
      <w:r w:rsidR="00957196">
        <w:t> </w:t>
      </w:r>
      <w:r w:rsidR="00957196">
        <w:t> </w:t>
      </w:r>
      <w:r w:rsidR="00957196">
        <w:t> </w:t>
      </w:r>
      <w:r w:rsidR="00957196">
        <w:t> </w:t>
      </w:r>
      <w:r w:rsidR="00957196">
        <w:t> </w:t>
      </w:r>
      <w:r w:rsidR="00957196">
        <w:fldChar w:fldCharType="end"/>
      </w:r>
      <w:bookmarkEnd w:id="65"/>
      <w:r w:rsidRPr="0011572F">
        <w:tab/>
        <w:t xml:space="preserve">Date: </w:t>
      </w:r>
      <w:r w:rsidR="00EF6976">
        <w:fldChar w:fldCharType="begin">
          <w:ffData>
            <w:name w:val="Text20"/>
            <w:enabled/>
            <w:calcOnExit w:val="0"/>
            <w:statusText w:type="text" w:val="Enter the date."/>
            <w:textInput>
              <w:type w:val="date"/>
            </w:textInput>
          </w:ffData>
        </w:fldChar>
      </w:r>
      <w:bookmarkStart w:id="66" w:name="Text20"/>
      <w:r w:rsidR="00EF6976">
        <w:instrText xml:space="preserve"> FORMTEXT </w:instrText>
      </w:r>
      <w:r w:rsidR="00EF6976">
        <w:fldChar w:fldCharType="separate"/>
      </w:r>
      <w:r w:rsidR="00EF6976">
        <w:t> </w:t>
      </w:r>
      <w:r w:rsidR="00EF6976">
        <w:t> </w:t>
      </w:r>
      <w:r w:rsidR="00EF6976">
        <w:t> </w:t>
      </w:r>
      <w:r w:rsidR="00EF6976">
        <w:t> </w:t>
      </w:r>
      <w:r w:rsidR="00EF6976">
        <w:t> </w:t>
      </w:r>
      <w:r w:rsidR="00EF6976">
        <w:fldChar w:fldCharType="end"/>
      </w:r>
      <w:bookmarkEnd w:id="66"/>
    </w:p>
    <w:p w14:paraId="428EB23E" w14:textId="64C60F56" w:rsidR="00D11A8F" w:rsidRPr="0011572F" w:rsidRDefault="00D11A8F" w:rsidP="008C5EB9">
      <w:pPr>
        <w:pStyle w:val="Heading1"/>
        <w:jc w:val="center"/>
        <w:rPr>
          <w:rStyle w:val="Strong"/>
          <w:b w:val="0"/>
          <w:szCs w:val="22"/>
        </w:rPr>
      </w:pPr>
      <w:r w:rsidRPr="0011572F">
        <w:rPr>
          <w:rStyle w:val="Strong"/>
          <w:sz w:val="32"/>
          <w:szCs w:val="32"/>
        </w:rPr>
        <w:lastRenderedPageBreak/>
        <w:t>Consent to correspond with others (optional)</w:t>
      </w:r>
    </w:p>
    <w:p w14:paraId="370619FA" w14:textId="77777777" w:rsidR="00500C9F" w:rsidRDefault="00D11A8F" w:rsidP="00F911FB">
      <w:pPr>
        <w:spacing w:before="840"/>
        <w:sectPr w:rsidR="00500C9F" w:rsidSect="00D06EF2">
          <w:pgSz w:w="11906" w:h="16838"/>
          <w:pgMar w:top="1440" w:right="1440" w:bottom="709" w:left="1440" w:header="708" w:footer="708" w:gutter="0"/>
          <w:cols w:space="708"/>
          <w:formProt w:val="0"/>
          <w:docGrid w:linePitch="360"/>
        </w:sectPr>
      </w:pPr>
      <w:r w:rsidRPr="0011572F">
        <w:t>Where necessary, I would like Disability Learning Support to be able to communicate with the following people whilst I am studying at the University. This could include, for example, named family members or friends, my GP/consultant, or other relevant professionals e.g. social worker/Community Mental Health Team member:</w:t>
      </w:r>
    </w:p>
    <w:p w14:paraId="78D362C9" w14:textId="1AE7C06F" w:rsidR="00D11A8F" w:rsidRPr="0011572F" w:rsidRDefault="00D11A8F" w:rsidP="00957196">
      <w:pPr>
        <w:tabs>
          <w:tab w:val="left" w:pos="4320"/>
          <w:tab w:val="left" w:pos="4500"/>
        </w:tabs>
        <w:spacing w:before="840"/>
      </w:pPr>
      <w:r w:rsidRPr="0011572F">
        <w:t>Name</w:t>
      </w:r>
      <w:r w:rsidRPr="0011572F">
        <w:tab/>
      </w:r>
      <w:r w:rsidR="00957196">
        <w:fldChar w:fldCharType="begin">
          <w:ffData>
            <w:name w:val="Text21"/>
            <w:enabled/>
            <w:calcOnExit w:val="0"/>
            <w:statusText w:type="text" w:val="Enter the name of the first person the Disability Learning Support can communicate."/>
            <w:textInput/>
          </w:ffData>
        </w:fldChar>
      </w:r>
      <w:bookmarkStart w:id="67" w:name="Text21"/>
      <w:r w:rsidR="00957196">
        <w:instrText xml:space="preserve"> FORMTEXT </w:instrText>
      </w:r>
      <w:r w:rsidR="00957196">
        <w:fldChar w:fldCharType="separate"/>
      </w:r>
      <w:r w:rsidR="00957196">
        <w:t> </w:t>
      </w:r>
      <w:r w:rsidR="00957196">
        <w:t> </w:t>
      </w:r>
      <w:r w:rsidR="00957196">
        <w:t> </w:t>
      </w:r>
      <w:r w:rsidR="00957196">
        <w:t> </w:t>
      </w:r>
      <w:r w:rsidR="00957196">
        <w:t> </w:t>
      </w:r>
      <w:r w:rsidR="00957196">
        <w:fldChar w:fldCharType="end"/>
      </w:r>
      <w:bookmarkEnd w:id="67"/>
      <w:r w:rsidRPr="0011572F">
        <w:t xml:space="preserve"> </w:t>
      </w:r>
    </w:p>
    <w:p w14:paraId="6081BE2A" w14:textId="4F1EB181" w:rsidR="00D11A8F" w:rsidRPr="0011572F" w:rsidRDefault="00D11A8F" w:rsidP="00EF6976">
      <w:pPr>
        <w:tabs>
          <w:tab w:val="left" w:pos="4320"/>
        </w:tabs>
      </w:pPr>
      <w:r w:rsidRPr="0011572F">
        <w:t xml:space="preserve">Phone </w:t>
      </w:r>
      <w:r w:rsidRPr="0011572F">
        <w:tab/>
      </w:r>
      <w:r w:rsidR="00EF6976">
        <w:fldChar w:fldCharType="begin">
          <w:ffData>
            <w:name w:val="Text22"/>
            <w:enabled/>
            <w:calcOnExit w:val="0"/>
            <w:statusText w:type="text" w:val="Enter the phone number of the first person."/>
            <w:textInput>
              <w:type w:val="number"/>
            </w:textInput>
          </w:ffData>
        </w:fldChar>
      </w:r>
      <w:bookmarkStart w:id="68" w:name="Text22"/>
      <w:r w:rsidR="00EF6976">
        <w:instrText xml:space="preserve"> FORMTEXT </w:instrText>
      </w:r>
      <w:r w:rsidR="00EF6976">
        <w:fldChar w:fldCharType="separate"/>
      </w:r>
      <w:r w:rsidR="00EF6976">
        <w:t> </w:t>
      </w:r>
      <w:r w:rsidR="00EF6976">
        <w:t> </w:t>
      </w:r>
      <w:r w:rsidR="00EF6976">
        <w:t> </w:t>
      </w:r>
      <w:r w:rsidR="00EF6976">
        <w:t> </w:t>
      </w:r>
      <w:r w:rsidR="00EF6976">
        <w:t> </w:t>
      </w:r>
      <w:r w:rsidR="00EF6976">
        <w:fldChar w:fldCharType="end"/>
      </w:r>
      <w:bookmarkEnd w:id="68"/>
    </w:p>
    <w:p w14:paraId="6C6948EA" w14:textId="60ABDCD1" w:rsidR="00D11A8F" w:rsidRPr="0011572F" w:rsidRDefault="00D11A8F" w:rsidP="00957196">
      <w:pPr>
        <w:tabs>
          <w:tab w:val="left" w:pos="4320"/>
        </w:tabs>
      </w:pPr>
      <w:r w:rsidRPr="0011572F">
        <w:t>Email</w:t>
      </w:r>
      <w:r w:rsidR="001E5B08" w:rsidRPr="0011572F">
        <w:tab/>
      </w:r>
      <w:r w:rsidR="00957196">
        <w:fldChar w:fldCharType="begin">
          <w:ffData>
            <w:name w:val="Text23"/>
            <w:enabled/>
            <w:calcOnExit w:val="0"/>
            <w:statusText w:type="text" w:val="Enter the email address of the first person."/>
            <w:textInput/>
          </w:ffData>
        </w:fldChar>
      </w:r>
      <w:bookmarkStart w:id="69" w:name="Text23"/>
      <w:r w:rsidR="00957196">
        <w:instrText xml:space="preserve"> FORMTEXT </w:instrText>
      </w:r>
      <w:r w:rsidR="00957196">
        <w:fldChar w:fldCharType="separate"/>
      </w:r>
      <w:r w:rsidR="00957196">
        <w:t> </w:t>
      </w:r>
      <w:r w:rsidR="00957196">
        <w:t> </w:t>
      </w:r>
      <w:r w:rsidR="00957196">
        <w:t> </w:t>
      </w:r>
      <w:r w:rsidR="00957196">
        <w:t> </w:t>
      </w:r>
      <w:r w:rsidR="00957196">
        <w:t> </w:t>
      </w:r>
      <w:r w:rsidR="00957196">
        <w:fldChar w:fldCharType="end"/>
      </w:r>
      <w:bookmarkEnd w:id="69"/>
    </w:p>
    <w:p w14:paraId="1E1F3C49" w14:textId="55562B59" w:rsidR="00D11A8F" w:rsidRPr="0011572F" w:rsidRDefault="00D11A8F" w:rsidP="00957196">
      <w:r w:rsidRPr="0011572F">
        <w:t xml:space="preserve">Relationship to me (e.g. parent) </w:t>
      </w:r>
      <w:r w:rsidR="001E5B08" w:rsidRPr="0011572F">
        <w:tab/>
      </w:r>
      <w:r w:rsidR="00957196">
        <w:fldChar w:fldCharType="begin">
          <w:ffData>
            <w:name w:val="Text24"/>
            <w:enabled/>
            <w:calcOnExit w:val="0"/>
            <w:statusText w:type="text" w:val="Enter the relationship of the first person to you."/>
            <w:textInput/>
          </w:ffData>
        </w:fldChar>
      </w:r>
      <w:bookmarkStart w:id="70" w:name="Text24"/>
      <w:r w:rsidR="00957196">
        <w:instrText xml:space="preserve"> FORMTEXT </w:instrText>
      </w:r>
      <w:r w:rsidR="00957196">
        <w:fldChar w:fldCharType="separate"/>
      </w:r>
      <w:r w:rsidR="00957196">
        <w:t> </w:t>
      </w:r>
      <w:r w:rsidR="00957196">
        <w:t> </w:t>
      </w:r>
      <w:r w:rsidR="00957196">
        <w:t> </w:t>
      </w:r>
      <w:r w:rsidR="00957196">
        <w:t> </w:t>
      </w:r>
      <w:r w:rsidR="00957196">
        <w:t> </w:t>
      </w:r>
      <w:r w:rsidR="00957196">
        <w:fldChar w:fldCharType="end"/>
      </w:r>
      <w:bookmarkEnd w:id="70"/>
    </w:p>
    <w:p w14:paraId="083661F9" w14:textId="3CD74158" w:rsidR="00D11A8F" w:rsidRPr="0011572F" w:rsidRDefault="00D11A8F" w:rsidP="00957196">
      <w:pPr>
        <w:tabs>
          <w:tab w:val="left" w:pos="4320"/>
          <w:tab w:val="left" w:pos="4500"/>
        </w:tabs>
        <w:spacing w:before="840"/>
      </w:pPr>
      <w:r w:rsidRPr="0011572F">
        <w:t>Name</w:t>
      </w:r>
      <w:r w:rsidRPr="0011572F">
        <w:tab/>
      </w:r>
      <w:r w:rsidR="00957196">
        <w:fldChar w:fldCharType="begin">
          <w:ffData>
            <w:name w:val="Text25"/>
            <w:enabled/>
            <w:calcOnExit w:val="0"/>
            <w:statusText w:type="text" w:val="Enter the name of the second person the Disability Learning Support can communicate."/>
            <w:textInput/>
          </w:ffData>
        </w:fldChar>
      </w:r>
      <w:bookmarkStart w:id="71" w:name="Text25"/>
      <w:r w:rsidR="00957196">
        <w:instrText xml:space="preserve"> FORMTEXT </w:instrText>
      </w:r>
      <w:r w:rsidR="00957196">
        <w:fldChar w:fldCharType="separate"/>
      </w:r>
      <w:r w:rsidR="00957196">
        <w:t> </w:t>
      </w:r>
      <w:r w:rsidR="00957196">
        <w:t> </w:t>
      </w:r>
      <w:r w:rsidR="00957196">
        <w:t> </w:t>
      </w:r>
      <w:r w:rsidR="00957196">
        <w:t> </w:t>
      </w:r>
      <w:r w:rsidR="00957196">
        <w:t> </w:t>
      </w:r>
      <w:r w:rsidR="00957196">
        <w:fldChar w:fldCharType="end"/>
      </w:r>
      <w:bookmarkEnd w:id="71"/>
    </w:p>
    <w:p w14:paraId="29593BFD" w14:textId="1440E9A3" w:rsidR="00D11A8F" w:rsidRPr="0011572F" w:rsidRDefault="00D11A8F" w:rsidP="00EF6976">
      <w:pPr>
        <w:tabs>
          <w:tab w:val="left" w:pos="4320"/>
        </w:tabs>
      </w:pPr>
      <w:r w:rsidRPr="0011572F">
        <w:t xml:space="preserve">Phone </w:t>
      </w:r>
      <w:r w:rsidRPr="0011572F">
        <w:tab/>
      </w:r>
      <w:r w:rsidR="00EF6976">
        <w:fldChar w:fldCharType="begin">
          <w:ffData>
            <w:name w:val="Text26"/>
            <w:enabled/>
            <w:calcOnExit w:val="0"/>
            <w:statusText w:type="text" w:val="Enter the phone number of the second person."/>
            <w:textInput>
              <w:type w:val="number"/>
            </w:textInput>
          </w:ffData>
        </w:fldChar>
      </w:r>
      <w:bookmarkStart w:id="72" w:name="Text26"/>
      <w:r w:rsidR="00EF6976">
        <w:instrText xml:space="preserve"> FORMTEXT </w:instrText>
      </w:r>
      <w:r w:rsidR="00EF6976">
        <w:fldChar w:fldCharType="separate"/>
      </w:r>
      <w:r w:rsidR="00EF6976">
        <w:t> </w:t>
      </w:r>
      <w:r w:rsidR="00EF6976">
        <w:t> </w:t>
      </w:r>
      <w:r w:rsidR="00EF6976">
        <w:t> </w:t>
      </w:r>
      <w:r w:rsidR="00EF6976">
        <w:t> </w:t>
      </w:r>
      <w:r w:rsidR="00EF6976">
        <w:t> </w:t>
      </w:r>
      <w:r w:rsidR="00EF6976">
        <w:fldChar w:fldCharType="end"/>
      </w:r>
      <w:bookmarkEnd w:id="72"/>
    </w:p>
    <w:p w14:paraId="5F5F2B08" w14:textId="14E4B65A" w:rsidR="00D11A8F" w:rsidRPr="0011572F" w:rsidRDefault="00D11A8F" w:rsidP="00957196">
      <w:pPr>
        <w:tabs>
          <w:tab w:val="left" w:pos="4320"/>
        </w:tabs>
      </w:pPr>
      <w:r w:rsidRPr="0011572F">
        <w:t>Email</w:t>
      </w:r>
      <w:r w:rsidR="001E5B08" w:rsidRPr="0011572F">
        <w:tab/>
      </w:r>
      <w:r w:rsidR="00957196">
        <w:fldChar w:fldCharType="begin">
          <w:ffData>
            <w:name w:val="Text27"/>
            <w:enabled/>
            <w:calcOnExit w:val="0"/>
            <w:statusText w:type="text" w:val="Enter the email address of the second person."/>
            <w:textInput/>
          </w:ffData>
        </w:fldChar>
      </w:r>
      <w:bookmarkStart w:id="73" w:name="Text27"/>
      <w:r w:rsidR="00957196">
        <w:instrText xml:space="preserve"> FORMTEXT </w:instrText>
      </w:r>
      <w:r w:rsidR="00957196">
        <w:fldChar w:fldCharType="separate"/>
      </w:r>
      <w:r w:rsidR="00957196">
        <w:t> </w:t>
      </w:r>
      <w:r w:rsidR="00957196">
        <w:t> </w:t>
      </w:r>
      <w:r w:rsidR="00957196">
        <w:t> </w:t>
      </w:r>
      <w:r w:rsidR="00957196">
        <w:t> </w:t>
      </w:r>
      <w:r w:rsidR="00957196">
        <w:t> </w:t>
      </w:r>
      <w:r w:rsidR="00957196">
        <w:fldChar w:fldCharType="end"/>
      </w:r>
      <w:bookmarkEnd w:id="73"/>
    </w:p>
    <w:p w14:paraId="6102AEBE" w14:textId="58CFD562" w:rsidR="00D11A8F" w:rsidRPr="0011572F" w:rsidRDefault="00D11A8F" w:rsidP="00957196">
      <w:r w:rsidRPr="0011572F">
        <w:t xml:space="preserve">Relationship to me (e.g. parent) </w:t>
      </w:r>
      <w:r w:rsidR="001E5B08" w:rsidRPr="0011572F">
        <w:tab/>
      </w:r>
      <w:r w:rsidR="00957196">
        <w:fldChar w:fldCharType="begin">
          <w:ffData>
            <w:name w:val="Text28"/>
            <w:enabled/>
            <w:calcOnExit w:val="0"/>
            <w:statusText w:type="text" w:val="Enter the relationship of the second person to you."/>
            <w:textInput/>
          </w:ffData>
        </w:fldChar>
      </w:r>
      <w:bookmarkStart w:id="74" w:name="Text28"/>
      <w:r w:rsidR="00957196">
        <w:instrText xml:space="preserve"> FORMTEXT </w:instrText>
      </w:r>
      <w:r w:rsidR="00957196">
        <w:fldChar w:fldCharType="separate"/>
      </w:r>
      <w:r w:rsidR="00957196">
        <w:t> </w:t>
      </w:r>
      <w:r w:rsidR="00957196">
        <w:t> </w:t>
      </w:r>
      <w:r w:rsidR="00957196">
        <w:t> </w:t>
      </w:r>
      <w:r w:rsidR="00957196">
        <w:t> </w:t>
      </w:r>
      <w:r w:rsidR="00957196">
        <w:t> </w:t>
      </w:r>
      <w:r w:rsidR="00957196">
        <w:fldChar w:fldCharType="end"/>
      </w:r>
      <w:bookmarkEnd w:id="74"/>
    </w:p>
    <w:p w14:paraId="57C15671" w14:textId="142413AA" w:rsidR="00D11A8F" w:rsidRPr="0011572F" w:rsidRDefault="00D11A8F" w:rsidP="00957196">
      <w:pPr>
        <w:tabs>
          <w:tab w:val="left" w:pos="4320"/>
          <w:tab w:val="left" w:pos="4500"/>
        </w:tabs>
        <w:spacing w:before="840"/>
      </w:pPr>
      <w:r w:rsidRPr="0011572F">
        <w:t>Name</w:t>
      </w:r>
      <w:r w:rsidRPr="0011572F">
        <w:tab/>
      </w:r>
      <w:r w:rsidR="00957196">
        <w:fldChar w:fldCharType="begin">
          <w:ffData>
            <w:name w:val="Text29"/>
            <w:enabled/>
            <w:calcOnExit w:val="0"/>
            <w:statusText w:type="text" w:val="Enter the name of the third person the Disability Learning Support can communicate."/>
            <w:textInput/>
          </w:ffData>
        </w:fldChar>
      </w:r>
      <w:bookmarkStart w:id="75" w:name="Text29"/>
      <w:r w:rsidR="00957196">
        <w:instrText xml:space="preserve"> FORMTEXT </w:instrText>
      </w:r>
      <w:r w:rsidR="00957196">
        <w:fldChar w:fldCharType="separate"/>
      </w:r>
      <w:r w:rsidR="00957196">
        <w:t> </w:t>
      </w:r>
      <w:r w:rsidR="00957196">
        <w:t> </w:t>
      </w:r>
      <w:r w:rsidR="00957196">
        <w:t> </w:t>
      </w:r>
      <w:r w:rsidR="00957196">
        <w:t> </w:t>
      </w:r>
      <w:r w:rsidR="00957196">
        <w:t> </w:t>
      </w:r>
      <w:r w:rsidR="00957196">
        <w:fldChar w:fldCharType="end"/>
      </w:r>
      <w:bookmarkEnd w:id="75"/>
    </w:p>
    <w:p w14:paraId="2F1E0565" w14:textId="4A146A58" w:rsidR="00D11A8F" w:rsidRPr="0011572F" w:rsidRDefault="00D11A8F" w:rsidP="00EF6976">
      <w:pPr>
        <w:tabs>
          <w:tab w:val="left" w:pos="4320"/>
        </w:tabs>
      </w:pPr>
      <w:r w:rsidRPr="0011572F">
        <w:t xml:space="preserve">Phone </w:t>
      </w:r>
      <w:r w:rsidRPr="0011572F">
        <w:tab/>
      </w:r>
      <w:r w:rsidR="00EF6976">
        <w:fldChar w:fldCharType="begin">
          <w:ffData>
            <w:name w:val="Text30"/>
            <w:enabled/>
            <w:calcOnExit w:val="0"/>
            <w:statusText w:type="text" w:val="Enter the phone number of the third person."/>
            <w:textInput>
              <w:type w:val="number"/>
            </w:textInput>
          </w:ffData>
        </w:fldChar>
      </w:r>
      <w:bookmarkStart w:id="76" w:name="Text30"/>
      <w:r w:rsidR="00EF6976">
        <w:instrText xml:space="preserve"> FORMTEXT </w:instrText>
      </w:r>
      <w:r w:rsidR="00EF6976">
        <w:fldChar w:fldCharType="separate"/>
      </w:r>
      <w:r w:rsidR="00EF6976">
        <w:t> </w:t>
      </w:r>
      <w:r w:rsidR="00EF6976">
        <w:t> </w:t>
      </w:r>
      <w:r w:rsidR="00EF6976">
        <w:t> </w:t>
      </w:r>
      <w:r w:rsidR="00EF6976">
        <w:t> </w:t>
      </w:r>
      <w:r w:rsidR="00EF6976">
        <w:t> </w:t>
      </w:r>
      <w:r w:rsidR="00EF6976">
        <w:fldChar w:fldCharType="end"/>
      </w:r>
      <w:bookmarkEnd w:id="76"/>
    </w:p>
    <w:p w14:paraId="2DC1AD17" w14:textId="38A4BA4F" w:rsidR="00D11A8F" w:rsidRPr="0011572F" w:rsidRDefault="00D11A8F" w:rsidP="00957196">
      <w:pPr>
        <w:tabs>
          <w:tab w:val="left" w:pos="4320"/>
        </w:tabs>
      </w:pPr>
      <w:r w:rsidRPr="0011572F">
        <w:t>Email</w:t>
      </w:r>
      <w:r w:rsidR="008C5EB9" w:rsidRPr="0011572F">
        <w:tab/>
      </w:r>
      <w:r w:rsidR="00957196">
        <w:fldChar w:fldCharType="begin">
          <w:ffData>
            <w:name w:val="Text31"/>
            <w:enabled/>
            <w:calcOnExit w:val="0"/>
            <w:statusText w:type="text" w:val="Enter the email address of the third person."/>
            <w:textInput/>
          </w:ffData>
        </w:fldChar>
      </w:r>
      <w:bookmarkStart w:id="77" w:name="Text31"/>
      <w:r w:rsidR="00957196">
        <w:instrText xml:space="preserve"> FORMTEXT </w:instrText>
      </w:r>
      <w:r w:rsidR="00957196">
        <w:fldChar w:fldCharType="separate"/>
      </w:r>
      <w:r w:rsidR="00957196">
        <w:t> </w:t>
      </w:r>
      <w:r w:rsidR="00957196">
        <w:t> </w:t>
      </w:r>
      <w:r w:rsidR="00957196">
        <w:t> </w:t>
      </w:r>
      <w:r w:rsidR="00957196">
        <w:t> </w:t>
      </w:r>
      <w:r w:rsidR="00957196">
        <w:t> </w:t>
      </w:r>
      <w:r w:rsidR="00957196">
        <w:fldChar w:fldCharType="end"/>
      </w:r>
      <w:bookmarkEnd w:id="77"/>
    </w:p>
    <w:p w14:paraId="50916A4C" w14:textId="77777777" w:rsidR="00500C9F" w:rsidRDefault="00D11A8F" w:rsidP="00957196">
      <w:pPr>
        <w:sectPr w:rsidR="00500C9F" w:rsidSect="00500C9F">
          <w:type w:val="continuous"/>
          <w:pgSz w:w="11906" w:h="16838"/>
          <w:pgMar w:top="1440" w:right="1440" w:bottom="709" w:left="1440" w:header="708" w:footer="708" w:gutter="0"/>
          <w:cols w:space="708"/>
          <w:docGrid w:linePitch="360"/>
        </w:sectPr>
      </w:pPr>
      <w:r w:rsidRPr="0011572F">
        <w:t>Relationship to me (e.g. parent)</w:t>
      </w:r>
      <w:r w:rsidR="008C5EB9" w:rsidRPr="0011572F">
        <w:tab/>
      </w:r>
      <w:r w:rsidR="00957196">
        <w:fldChar w:fldCharType="begin">
          <w:ffData>
            <w:name w:val="Text32"/>
            <w:enabled/>
            <w:calcOnExit w:val="0"/>
            <w:statusText w:type="text" w:val="Enter the relationship of the third person to you."/>
            <w:textInput/>
          </w:ffData>
        </w:fldChar>
      </w:r>
      <w:bookmarkStart w:id="78" w:name="Text32"/>
      <w:r w:rsidR="00957196">
        <w:instrText xml:space="preserve"> FORMTEXT </w:instrText>
      </w:r>
      <w:r w:rsidR="00957196">
        <w:fldChar w:fldCharType="separate"/>
      </w:r>
      <w:r w:rsidR="00957196">
        <w:t> </w:t>
      </w:r>
      <w:r w:rsidR="00957196">
        <w:t> </w:t>
      </w:r>
      <w:r w:rsidR="00957196">
        <w:t> </w:t>
      </w:r>
      <w:r w:rsidR="00957196">
        <w:t> </w:t>
      </w:r>
      <w:r w:rsidR="00957196">
        <w:t> </w:t>
      </w:r>
      <w:r w:rsidR="00957196">
        <w:fldChar w:fldCharType="end"/>
      </w:r>
      <w:bookmarkEnd w:id="78"/>
    </w:p>
    <w:p w14:paraId="7A1A0413" w14:textId="001F6C7B" w:rsidR="00D11A8F" w:rsidRPr="0011572F" w:rsidRDefault="00D11A8F" w:rsidP="00500C9F"/>
    <w:sectPr w:rsidR="00D11A8F" w:rsidRPr="0011572F" w:rsidSect="00500C9F">
      <w:type w:val="continuous"/>
      <w:pgSz w:w="11906" w:h="16838"/>
      <w:pgMar w:top="1440" w:right="1440" w:bottom="709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01366" w14:textId="77777777" w:rsidR="00913DDF" w:rsidRDefault="00913DDF" w:rsidP="00D17889">
      <w:pPr>
        <w:spacing w:after="0" w:line="240" w:lineRule="auto"/>
      </w:pPr>
      <w:r>
        <w:separator/>
      </w:r>
    </w:p>
  </w:endnote>
  <w:endnote w:type="continuationSeparator" w:id="0">
    <w:p w14:paraId="127BCFC2" w14:textId="77777777" w:rsidR="00913DDF" w:rsidRDefault="00913DDF" w:rsidP="00D1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280130"/>
      <w:docPartObj>
        <w:docPartGallery w:val="Page Numbers (Bottom of Page)"/>
        <w:docPartUnique/>
      </w:docPartObj>
    </w:sdtPr>
    <w:sdtEndPr>
      <w:rPr>
        <w:sz w:val="22"/>
        <w:szCs w:val="18"/>
      </w:rPr>
    </w:sdtEndPr>
    <w:sdtContent>
      <w:p w14:paraId="6D854D6A" w14:textId="67FAF84D" w:rsidR="003704B0" w:rsidRPr="00BE41B8" w:rsidRDefault="003704B0">
        <w:pPr>
          <w:pStyle w:val="Footer"/>
          <w:jc w:val="center"/>
          <w:rPr>
            <w:sz w:val="22"/>
            <w:szCs w:val="18"/>
          </w:rPr>
        </w:pPr>
        <w:r w:rsidRPr="00BE41B8">
          <w:rPr>
            <w:noProof w:val="0"/>
            <w:sz w:val="22"/>
            <w:szCs w:val="18"/>
          </w:rPr>
          <w:fldChar w:fldCharType="begin"/>
        </w:r>
        <w:r w:rsidRPr="00BE41B8">
          <w:rPr>
            <w:sz w:val="22"/>
            <w:szCs w:val="18"/>
          </w:rPr>
          <w:instrText xml:space="preserve"> PAGE   \* MERGEFORMAT </w:instrText>
        </w:r>
        <w:r w:rsidRPr="00BE41B8">
          <w:rPr>
            <w:noProof w:val="0"/>
            <w:sz w:val="22"/>
            <w:szCs w:val="18"/>
          </w:rPr>
          <w:fldChar w:fldCharType="separate"/>
        </w:r>
        <w:r w:rsidR="00F20362">
          <w:rPr>
            <w:sz w:val="22"/>
            <w:szCs w:val="18"/>
          </w:rPr>
          <w:t>7</w:t>
        </w:r>
        <w:r w:rsidRPr="00BE41B8">
          <w:rPr>
            <w:sz w:val="22"/>
            <w:szCs w:val="18"/>
          </w:rPr>
          <w:fldChar w:fldCharType="end"/>
        </w:r>
      </w:p>
    </w:sdtContent>
  </w:sdt>
  <w:p w14:paraId="3B288D78" w14:textId="77777777" w:rsidR="003704B0" w:rsidRDefault="003704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754FF" w14:textId="77777777" w:rsidR="00913DDF" w:rsidRDefault="00913DDF" w:rsidP="00D17889">
      <w:pPr>
        <w:spacing w:after="0" w:line="240" w:lineRule="auto"/>
      </w:pPr>
      <w:r>
        <w:separator/>
      </w:r>
    </w:p>
  </w:footnote>
  <w:footnote w:type="continuationSeparator" w:id="0">
    <w:p w14:paraId="29DA65CF" w14:textId="77777777" w:rsidR="00913DDF" w:rsidRDefault="00913DDF" w:rsidP="00D17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DCA1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989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107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B697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BA30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185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C2E3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FC34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E7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502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F1469"/>
    <w:multiLevelType w:val="hybridMultilevel"/>
    <w:tmpl w:val="56929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5610C"/>
    <w:multiLevelType w:val="hybridMultilevel"/>
    <w:tmpl w:val="9DF69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F7BB4"/>
    <w:multiLevelType w:val="hybridMultilevel"/>
    <w:tmpl w:val="D7AA3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032F5"/>
    <w:multiLevelType w:val="hybridMultilevel"/>
    <w:tmpl w:val="3412FD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F35F7"/>
    <w:multiLevelType w:val="hybridMultilevel"/>
    <w:tmpl w:val="13948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66EBA"/>
    <w:multiLevelType w:val="hybridMultilevel"/>
    <w:tmpl w:val="CDC4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C8237F"/>
    <w:multiLevelType w:val="hybridMultilevel"/>
    <w:tmpl w:val="4F422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FD7BDC"/>
    <w:multiLevelType w:val="hybridMultilevel"/>
    <w:tmpl w:val="1526A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70BEF"/>
    <w:multiLevelType w:val="hybridMultilevel"/>
    <w:tmpl w:val="132CF7B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5A3A7F"/>
    <w:multiLevelType w:val="hybridMultilevel"/>
    <w:tmpl w:val="9B241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45C50"/>
    <w:multiLevelType w:val="hybridMultilevel"/>
    <w:tmpl w:val="05A00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45874"/>
    <w:multiLevelType w:val="hybridMultilevel"/>
    <w:tmpl w:val="4808D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101CE"/>
    <w:multiLevelType w:val="hybridMultilevel"/>
    <w:tmpl w:val="EDC05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67D2D"/>
    <w:multiLevelType w:val="hybridMultilevel"/>
    <w:tmpl w:val="EC6A2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06A21"/>
    <w:multiLevelType w:val="hybridMultilevel"/>
    <w:tmpl w:val="8BFCB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1C1D3F"/>
    <w:multiLevelType w:val="hybridMultilevel"/>
    <w:tmpl w:val="4072B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D02BE"/>
    <w:multiLevelType w:val="hybridMultilevel"/>
    <w:tmpl w:val="A0F0A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54C15"/>
    <w:multiLevelType w:val="hybridMultilevel"/>
    <w:tmpl w:val="1D8C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43CFD"/>
    <w:multiLevelType w:val="hybridMultilevel"/>
    <w:tmpl w:val="CC42B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3410B"/>
    <w:multiLevelType w:val="hybridMultilevel"/>
    <w:tmpl w:val="18F23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16E2F"/>
    <w:multiLevelType w:val="hybridMultilevel"/>
    <w:tmpl w:val="8A84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F04D0"/>
    <w:multiLevelType w:val="hybridMultilevel"/>
    <w:tmpl w:val="A656D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83576"/>
    <w:multiLevelType w:val="hybridMultilevel"/>
    <w:tmpl w:val="701AF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22"/>
  </w:num>
  <w:num w:numId="4">
    <w:abstractNumId w:val="10"/>
  </w:num>
  <w:num w:numId="5">
    <w:abstractNumId w:val="28"/>
  </w:num>
  <w:num w:numId="6">
    <w:abstractNumId w:val="21"/>
  </w:num>
  <w:num w:numId="7">
    <w:abstractNumId w:val="26"/>
  </w:num>
  <w:num w:numId="8">
    <w:abstractNumId w:val="15"/>
  </w:num>
  <w:num w:numId="9">
    <w:abstractNumId w:val="25"/>
  </w:num>
  <w:num w:numId="10">
    <w:abstractNumId w:val="20"/>
  </w:num>
  <w:num w:numId="11">
    <w:abstractNumId w:val="29"/>
  </w:num>
  <w:num w:numId="12">
    <w:abstractNumId w:val="23"/>
  </w:num>
  <w:num w:numId="13">
    <w:abstractNumId w:val="14"/>
  </w:num>
  <w:num w:numId="14">
    <w:abstractNumId w:val="12"/>
  </w:num>
  <w:num w:numId="15">
    <w:abstractNumId w:val="11"/>
  </w:num>
  <w:num w:numId="16">
    <w:abstractNumId w:val="24"/>
  </w:num>
  <w:num w:numId="17">
    <w:abstractNumId w:val="31"/>
  </w:num>
  <w:num w:numId="18">
    <w:abstractNumId w:val="32"/>
  </w:num>
  <w:num w:numId="19">
    <w:abstractNumId w:val="13"/>
  </w:num>
  <w:num w:numId="20">
    <w:abstractNumId w:val="2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7"/>
  </w:num>
  <w:num w:numId="32">
    <w:abstractNumId w:val="1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B391190-F7C0-42D7-BA4F-EFC2DEB0BDF9}"/>
    <w:docVar w:name="dgnword-eventsink" w:val="447967688"/>
  </w:docVars>
  <w:rsids>
    <w:rsidRoot w:val="00060F2E"/>
    <w:rsid w:val="000020AB"/>
    <w:rsid w:val="00004B45"/>
    <w:rsid w:val="00013E67"/>
    <w:rsid w:val="00016994"/>
    <w:rsid w:val="00025CCF"/>
    <w:rsid w:val="0003687D"/>
    <w:rsid w:val="000414F7"/>
    <w:rsid w:val="00050520"/>
    <w:rsid w:val="00060BA1"/>
    <w:rsid w:val="00060F2E"/>
    <w:rsid w:val="000618A4"/>
    <w:rsid w:val="00071687"/>
    <w:rsid w:val="000755CF"/>
    <w:rsid w:val="0008696A"/>
    <w:rsid w:val="000921CF"/>
    <w:rsid w:val="00096A08"/>
    <w:rsid w:val="000A1743"/>
    <w:rsid w:val="000B2170"/>
    <w:rsid w:val="000D027A"/>
    <w:rsid w:val="000D23A8"/>
    <w:rsid w:val="000D262B"/>
    <w:rsid w:val="000D7444"/>
    <w:rsid w:val="000E4BFC"/>
    <w:rsid w:val="000F6DBC"/>
    <w:rsid w:val="000F6E43"/>
    <w:rsid w:val="0011572F"/>
    <w:rsid w:val="00126394"/>
    <w:rsid w:val="00172502"/>
    <w:rsid w:val="00182C77"/>
    <w:rsid w:val="0018432C"/>
    <w:rsid w:val="00184D47"/>
    <w:rsid w:val="00191B72"/>
    <w:rsid w:val="00192E91"/>
    <w:rsid w:val="00194BE9"/>
    <w:rsid w:val="00195E71"/>
    <w:rsid w:val="001A1618"/>
    <w:rsid w:val="001B3999"/>
    <w:rsid w:val="001B41C1"/>
    <w:rsid w:val="001B6DE0"/>
    <w:rsid w:val="001E5B08"/>
    <w:rsid w:val="001E6CD5"/>
    <w:rsid w:val="001F6D42"/>
    <w:rsid w:val="001F7F32"/>
    <w:rsid w:val="0020243F"/>
    <w:rsid w:val="00207CD6"/>
    <w:rsid w:val="00210220"/>
    <w:rsid w:val="0021219C"/>
    <w:rsid w:val="002242B8"/>
    <w:rsid w:val="00224477"/>
    <w:rsid w:val="00225A43"/>
    <w:rsid w:val="0022781C"/>
    <w:rsid w:val="0023009A"/>
    <w:rsid w:val="00232E12"/>
    <w:rsid w:val="002348B1"/>
    <w:rsid w:val="002548AC"/>
    <w:rsid w:val="00260DC5"/>
    <w:rsid w:val="002635A8"/>
    <w:rsid w:val="0026598B"/>
    <w:rsid w:val="0026646D"/>
    <w:rsid w:val="0027595D"/>
    <w:rsid w:val="00280A9C"/>
    <w:rsid w:val="0028240A"/>
    <w:rsid w:val="002838E4"/>
    <w:rsid w:val="00284DE3"/>
    <w:rsid w:val="00290481"/>
    <w:rsid w:val="002A2CB5"/>
    <w:rsid w:val="002B159D"/>
    <w:rsid w:val="002C1BD0"/>
    <w:rsid w:val="002C74E2"/>
    <w:rsid w:val="002F28C0"/>
    <w:rsid w:val="00331F5B"/>
    <w:rsid w:val="00346371"/>
    <w:rsid w:val="003704B0"/>
    <w:rsid w:val="00375887"/>
    <w:rsid w:val="003959B9"/>
    <w:rsid w:val="00397A10"/>
    <w:rsid w:val="003A0EBB"/>
    <w:rsid w:val="003C2B21"/>
    <w:rsid w:val="003C49C9"/>
    <w:rsid w:val="003C5743"/>
    <w:rsid w:val="003D11F2"/>
    <w:rsid w:val="003D391B"/>
    <w:rsid w:val="003D45E6"/>
    <w:rsid w:val="003E2E5E"/>
    <w:rsid w:val="003E5680"/>
    <w:rsid w:val="00412C07"/>
    <w:rsid w:val="0042606D"/>
    <w:rsid w:val="00430DAB"/>
    <w:rsid w:val="00453C58"/>
    <w:rsid w:val="00454ADC"/>
    <w:rsid w:val="00465576"/>
    <w:rsid w:val="004657DD"/>
    <w:rsid w:val="004838C3"/>
    <w:rsid w:val="00484E4D"/>
    <w:rsid w:val="004B27E2"/>
    <w:rsid w:val="004C6874"/>
    <w:rsid w:val="004C6BA2"/>
    <w:rsid w:val="004D0A3C"/>
    <w:rsid w:val="004D123D"/>
    <w:rsid w:val="004E16F1"/>
    <w:rsid w:val="004F016A"/>
    <w:rsid w:val="004F41E0"/>
    <w:rsid w:val="004F5211"/>
    <w:rsid w:val="00500C9F"/>
    <w:rsid w:val="005031B5"/>
    <w:rsid w:val="00522793"/>
    <w:rsid w:val="00536C29"/>
    <w:rsid w:val="005408F7"/>
    <w:rsid w:val="0055639F"/>
    <w:rsid w:val="0055761A"/>
    <w:rsid w:val="00562462"/>
    <w:rsid w:val="00585D31"/>
    <w:rsid w:val="005A72F1"/>
    <w:rsid w:val="005B59C2"/>
    <w:rsid w:val="005D6835"/>
    <w:rsid w:val="005D75F3"/>
    <w:rsid w:val="005F63D9"/>
    <w:rsid w:val="00611750"/>
    <w:rsid w:val="00611AED"/>
    <w:rsid w:val="00611F8D"/>
    <w:rsid w:val="006210A5"/>
    <w:rsid w:val="0062443F"/>
    <w:rsid w:val="00652B30"/>
    <w:rsid w:val="00655AFF"/>
    <w:rsid w:val="00673710"/>
    <w:rsid w:val="00686D02"/>
    <w:rsid w:val="00686EFD"/>
    <w:rsid w:val="006A4930"/>
    <w:rsid w:val="006B1DA7"/>
    <w:rsid w:val="006B32E6"/>
    <w:rsid w:val="006B46AD"/>
    <w:rsid w:val="006B74E6"/>
    <w:rsid w:val="006C58FD"/>
    <w:rsid w:val="006D436A"/>
    <w:rsid w:val="006E0CD5"/>
    <w:rsid w:val="006E1ABC"/>
    <w:rsid w:val="006E2199"/>
    <w:rsid w:val="006F4DC7"/>
    <w:rsid w:val="00713306"/>
    <w:rsid w:val="00717DFD"/>
    <w:rsid w:val="00724B32"/>
    <w:rsid w:val="00732AFD"/>
    <w:rsid w:val="00735415"/>
    <w:rsid w:val="00757E7F"/>
    <w:rsid w:val="007620EF"/>
    <w:rsid w:val="00763B9E"/>
    <w:rsid w:val="00785D6D"/>
    <w:rsid w:val="007863A3"/>
    <w:rsid w:val="007A01B4"/>
    <w:rsid w:val="007A154B"/>
    <w:rsid w:val="007C44BF"/>
    <w:rsid w:val="007C581C"/>
    <w:rsid w:val="007C7BDD"/>
    <w:rsid w:val="007D0878"/>
    <w:rsid w:val="00806E8A"/>
    <w:rsid w:val="008161E7"/>
    <w:rsid w:val="00816C09"/>
    <w:rsid w:val="00822507"/>
    <w:rsid w:val="008319FE"/>
    <w:rsid w:val="0083372C"/>
    <w:rsid w:val="0083455F"/>
    <w:rsid w:val="00842435"/>
    <w:rsid w:val="008442B3"/>
    <w:rsid w:val="00847F6E"/>
    <w:rsid w:val="00855E58"/>
    <w:rsid w:val="00856262"/>
    <w:rsid w:val="008567FA"/>
    <w:rsid w:val="008630EE"/>
    <w:rsid w:val="00865147"/>
    <w:rsid w:val="0087484C"/>
    <w:rsid w:val="00876725"/>
    <w:rsid w:val="00876799"/>
    <w:rsid w:val="00883733"/>
    <w:rsid w:val="00894055"/>
    <w:rsid w:val="008B0B11"/>
    <w:rsid w:val="008B7B2A"/>
    <w:rsid w:val="008C5EB9"/>
    <w:rsid w:val="008E0012"/>
    <w:rsid w:val="008E0ECF"/>
    <w:rsid w:val="008F2045"/>
    <w:rsid w:val="008F7D07"/>
    <w:rsid w:val="00913DDF"/>
    <w:rsid w:val="00920340"/>
    <w:rsid w:val="00926AA8"/>
    <w:rsid w:val="009322A2"/>
    <w:rsid w:val="00941350"/>
    <w:rsid w:val="00952BBC"/>
    <w:rsid w:val="009532E3"/>
    <w:rsid w:val="009542A3"/>
    <w:rsid w:val="00957196"/>
    <w:rsid w:val="009609DD"/>
    <w:rsid w:val="00965805"/>
    <w:rsid w:val="00973FFC"/>
    <w:rsid w:val="009949F2"/>
    <w:rsid w:val="009A30B4"/>
    <w:rsid w:val="009B213C"/>
    <w:rsid w:val="009B4225"/>
    <w:rsid w:val="009B6A32"/>
    <w:rsid w:val="009C3A4E"/>
    <w:rsid w:val="009C64E7"/>
    <w:rsid w:val="00A20B18"/>
    <w:rsid w:val="00A277CD"/>
    <w:rsid w:val="00A34F58"/>
    <w:rsid w:val="00A4423E"/>
    <w:rsid w:val="00A779DD"/>
    <w:rsid w:val="00A8002A"/>
    <w:rsid w:val="00A90B76"/>
    <w:rsid w:val="00A936F5"/>
    <w:rsid w:val="00AA043B"/>
    <w:rsid w:val="00AA1B54"/>
    <w:rsid w:val="00AA52DC"/>
    <w:rsid w:val="00AB427D"/>
    <w:rsid w:val="00AC49F8"/>
    <w:rsid w:val="00AC6F22"/>
    <w:rsid w:val="00AD11DD"/>
    <w:rsid w:val="00AD3BD4"/>
    <w:rsid w:val="00AD5C48"/>
    <w:rsid w:val="00AD7042"/>
    <w:rsid w:val="00AF35A1"/>
    <w:rsid w:val="00AF3C4B"/>
    <w:rsid w:val="00AF65FB"/>
    <w:rsid w:val="00AF787F"/>
    <w:rsid w:val="00B031B4"/>
    <w:rsid w:val="00B177D0"/>
    <w:rsid w:val="00B42992"/>
    <w:rsid w:val="00B614D5"/>
    <w:rsid w:val="00B73100"/>
    <w:rsid w:val="00B76A78"/>
    <w:rsid w:val="00B77601"/>
    <w:rsid w:val="00B806C8"/>
    <w:rsid w:val="00B93EC2"/>
    <w:rsid w:val="00BA1496"/>
    <w:rsid w:val="00BA718C"/>
    <w:rsid w:val="00BD4EF0"/>
    <w:rsid w:val="00BD685E"/>
    <w:rsid w:val="00BE06D2"/>
    <w:rsid w:val="00BE3163"/>
    <w:rsid w:val="00BE41B8"/>
    <w:rsid w:val="00C071AE"/>
    <w:rsid w:val="00C1097B"/>
    <w:rsid w:val="00C4200D"/>
    <w:rsid w:val="00C42C38"/>
    <w:rsid w:val="00C53AAC"/>
    <w:rsid w:val="00C73003"/>
    <w:rsid w:val="00CA0D9E"/>
    <w:rsid w:val="00CA15E5"/>
    <w:rsid w:val="00CA21CE"/>
    <w:rsid w:val="00CB73C3"/>
    <w:rsid w:val="00CD2925"/>
    <w:rsid w:val="00CF5435"/>
    <w:rsid w:val="00CF69D2"/>
    <w:rsid w:val="00D06EF2"/>
    <w:rsid w:val="00D11A8F"/>
    <w:rsid w:val="00D14C40"/>
    <w:rsid w:val="00D17889"/>
    <w:rsid w:val="00D3347E"/>
    <w:rsid w:val="00D35038"/>
    <w:rsid w:val="00D37AE8"/>
    <w:rsid w:val="00D42CEE"/>
    <w:rsid w:val="00D441C7"/>
    <w:rsid w:val="00D635CC"/>
    <w:rsid w:val="00D72BDA"/>
    <w:rsid w:val="00D931C8"/>
    <w:rsid w:val="00DA22EC"/>
    <w:rsid w:val="00DA6955"/>
    <w:rsid w:val="00DB2E40"/>
    <w:rsid w:val="00DC5F67"/>
    <w:rsid w:val="00DD6F11"/>
    <w:rsid w:val="00DF6CF8"/>
    <w:rsid w:val="00DF6EC7"/>
    <w:rsid w:val="00DF7E94"/>
    <w:rsid w:val="00E14F23"/>
    <w:rsid w:val="00E22595"/>
    <w:rsid w:val="00E32B25"/>
    <w:rsid w:val="00E40E8E"/>
    <w:rsid w:val="00E45509"/>
    <w:rsid w:val="00E862D3"/>
    <w:rsid w:val="00E94264"/>
    <w:rsid w:val="00E94F01"/>
    <w:rsid w:val="00EA18F9"/>
    <w:rsid w:val="00EA6363"/>
    <w:rsid w:val="00EB69BB"/>
    <w:rsid w:val="00EE1556"/>
    <w:rsid w:val="00EF6976"/>
    <w:rsid w:val="00F02E94"/>
    <w:rsid w:val="00F15781"/>
    <w:rsid w:val="00F20362"/>
    <w:rsid w:val="00F25D08"/>
    <w:rsid w:val="00F40D9F"/>
    <w:rsid w:val="00F43668"/>
    <w:rsid w:val="00F479E3"/>
    <w:rsid w:val="00F5413E"/>
    <w:rsid w:val="00F75107"/>
    <w:rsid w:val="00F823F9"/>
    <w:rsid w:val="00F8458F"/>
    <w:rsid w:val="00F868BB"/>
    <w:rsid w:val="00F87DAF"/>
    <w:rsid w:val="00F911FB"/>
    <w:rsid w:val="00FA00B9"/>
    <w:rsid w:val="00FA4D83"/>
    <w:rsid w:val="00FA7A2D"/>
    <w:rsid w:val="00FB0160"/>
    <w:rsid w:val="00FB14E1"/>
    <w:rsid w:val="00FB2A0B"/>
    <w:rsid w:val="00FB5151"/>
    <w:rsid w:val="00FB5977"/>
    <w:rsid w:val="00FB7368"/>
    <w:rsid w:val="00FB7E1A"/>
    <w:rsid w:val="00FC3602"/>
    <w:rsid w:val="00FC38FA"/>
    <w:rsid w:val="00FC712A"/>
    <w:rsid w:val="00FD1D02"/>
    <w:rsid w:val="00FD405A"/>
    <w:rsid w:val="00F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D1300"/>
  <w15:docId w15:val="{1D19495A-E9BF-47B5-B057-B09B45D7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CCF"/>
    <w:rPr>
      <w:noProof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976"/>
    <w:pPr>
      <w:keepNext/>
      <w:outlineLvl w:val="0"/>
    </w:pPr>
    <w:rPr>
      <w:rFonts w:cs="Arial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976"/>
    <w:pPr>
      <w:keepNext/>
      <w:outlineLvl w:val="1"/>
    </w:pPr>
    <w:rPr>
      <w:rFonts w:cs="Arial"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9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E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0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8F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2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E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E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E9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AA52DC"/>
    <w:pPr>
      <w:spacing w:after="0" w:line="240" w:lineRule="auto"/>
    </w:pPr>
    <w:rPr>
      <w:rFonts w:ascii="Arial" w:eastAsia="Times New Roman" w:hAnsi="Arial" w:cs="Arial"/>
      <w:b/>
      <w:bCs/>
      <w:iCs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AA52DC"/>
    <w:rPr>
      <w:rFonts w:ascii="Arial" w:eastAsia="Times New Roman" w:hAnsi="Arial" w:cs="Arial"/>
      <w:b/>
      <w:bCs/>
      <w:i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7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889"/>
  </w:style>
  <w:style w:type="paragraph" w:styleId="Footer">
    <w:name w:val="footer"/>
    <w:basedOn w:val="Normal"/>
    <w:link w:val="FooterChar"/>
    <w:uiPriority w:val="99"/>
    <w:unhideWhenUsed/>
    <w:rsid w:val="00D17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889"/>
  </w:style>
  <w:style w:type="paragraph" w:styleId="Revision">
    <w:name w:val="Revision"/>
    <w:hidden/>
    <w:uiPriority w:val="99"/>
    <w:semiHidden/>
    <w:rsid w:val="00CF69D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354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4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541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25CCF"/>
    <w:rPr>
      <w:b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25CCF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F6976"/>
    <w:rPr>
      <w:rFonts w:cs="Arial"/>
      <w:bCs/>
      <w:noProof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F6976"/>
    <w:rPr>
      <w:rFonts w:cs="Arial"/>
      <w:bCs/>
      <w:noProof/>
      <w:sz w:val="28"/>
      <w:szCs w:val="28"/>
      <w:lang w:val="en-US"/>
    </w:rPr>
  </w:style>
  <w:style w:type="paragraph" w:styleId="ListNumber5">
    <w:name w:val="List Number 5"/>
    <w:basedOn w:val="Normal"/>
    <w:uiPriority w:val="99"/>
    <w:unhideWhenUsed/>
    <w:rsid w:val="00D72BDA"/>
    <w:pPr>
      <w:numPr>
        <w:numId w:val="30"/>
      </w:numPr>
      <w:contextualSpacing/>
    </w:pPr>
  </w:style>
  <w:style w:type="character" w:styleId="Strong">
    <w:name w:val="Strong"/>
    <w:basedOn w:val="DefaultParagraphFont"/>
    <w:uiPriority w:val="22"/>
    <w:qFormat/>
    <w:rsid w:val="00BE41B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976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stminster.ac.uk/study/current-students/support-and-facilities/disability-learning-support/resources-and-links" TargetMode="External"/><Relationship Id="rId13" Type="http://schemas.openxmlformats.org/officeDocument/2006/relationships/hyperlink" Target="https://www.westminster.ac.uk/study/current-students/support-and-facilities/disability-learning-support/accessibility" TargetMode="External"/><Relationship Id="rId18" Type="http://schemas.openxmlformats.org/officeDocument/2006/relationships/hyperlink" Target="http://www.disabledgo.com/organisations/university-of-westminster-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estminster.ac.uk/study/current-students/support-and-facilities/disability-learning-support/accessibility" TargetMode="External"/><Relationship Id="rId17" Type="http://schemas.openxmlformats.org/officeDocument/2006/relationships/hyperlink" Target="https://www.westminster.ac.uk/study/current-students/support-and-facilities/health-servi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disabled-students-allowances-dsas/overvie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stminster.ac.uk/study/current-students/support-and-facilities/disability-learning-support/support-in-assessments/exam-read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estminster.ac.uk/disability" TargetMode="External"/><Relationship Id="rId10" Type="http://schemas.openxmlformats.org/officeDocument/2006/relationships/hyperlink" Target="https://www.westminster.ac.uk/study/current-students/support-and-facilities/disability-learning-support/support-in-assessments/exam-scribes" TargetMode="External"/><Relationship Id="rId19" Type="http://schemas.openxmlformats.org/officeDocument/2006/relationships/hyperlink" Target="https://www.westminster.ac.uk/sites/default/public-files/general-documents/DLS-consent-and-disclosure-statement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estminster.ac.uk/study/current-students/support-and-facilities/disability-learning-sup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A48E-2F5C-4A15-8762-BD7FBB3B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sonable Adjustments Questionnaire: health conditions/mobility</vt:lpstr>
    </vt:vector>
  </TitlesOfParts>
  <Company>University of Westminster</Company>
  <LinksUpToDate>false</LinksUpToDate>
  <CharactersWithSpaces>1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able Adjustments Questionnaire: health conditions/mobility</dc:title>
  <dc:subject/>
  <dc:creator>Information Services</dc:creator>
  <cp:keywords/>
  <dc:description/>
  <cp:lastModifiedBy>KALAISELVID</cp:lastModifiedBy>
  <cp:revision>56</cp:revision>
  <cp:lastPrinted>2016-06-29T14:51:00Z</cp:lastPrinted>
  <dcterms:created xsi:type="dcterms:W3CDTF">2020-08-19T09:30:00Z</dcterms:created>
  <dcterms:modified xsi:type="dcterms:W3CDTF">2020-09-11T14:48:00Z</dcterms:modified>
</cp:coreProperties>
</file>